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F946DA" w:rsidRPr="004842DB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</w:t>
      </w:r>
      <w:r w:rsidR="00C6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х,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характера за период с 1 января 201</w:t>
      </w:r>
      <w:r w:rsidR="00CB1BE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CC1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 201</w:t>
      </w:r>
      <w:r w:rsidR="00CB1BE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84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B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гражданских служащих Правительства Сахалинской области</w:t>
      </w:r>
    </w:p>
    <w:p w:rsidR="00DD0938" w:rsidRDefault="00DD0938" w:rsidP="00DD09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24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5"/>
        <w:gridCol w:w="14"/>
        <w:gridCol w:w="12"/>
        <w:gridCol w:w="1494"/>
        <w:gridCol w:w="49"/>
        <w:gridCol w:w="17"/>
        <w:gridCol w:w="1963"/>
        <w:gridCol w:w="7"/>
        <w:gridCol w:w="15"/>
        <w:gridCol w:w="1826"/>
        <w:gridCol w:w="17"/>
        <w:gridCol w:w="1547"/>
        <w:gridCol w:w="16"/>
        <w:gridCol w:w="836"/>
        <w:gridCol w:w="14"/>
        <w:gridCol w:w="841"/>
        <w:gridCol w:w="10"/>
        <w:gridCol w:w="1690"/>
        <w:gridCol w:w="9"/>
        <w:gridCol w:w="850"/>
        <w:gridCol w:w="862"/>
        <w:gridCol w:w="10"/>
        <w:gridCol w:w="1343"/>
        <w:gridCol w:w="55"/>
        <w:gridCol w:w="1134"/>
        <w:gridCol w:w="63"/>
        <w:gridCol w:w="1136"/>
        <w:gridCol w:w="21"/>
      </w:tblGrid>
      <w:tr w:rsidR="00EA1D04" w:rsidRPr="005B366C" w:rsidTr="00B53A7D">
        <w:trPr>
          <w:gridAfter w:val="1"/>
          <w:wAfter w:w="21" w:type="dxa"/>
          <w:tblHeader/>
          <w:tblCellSpacing w:w="5" w:type="nil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3539C6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</w:t>
            </w:r>
          </w:p>
        </w:tc>
      </w:tr>
      <w:tr w:rsidR="00EA1D04" w:rsidRPr="005B366C" w:rsidTr="00B53A7D">
        <w:trPr>
          <w:gridAfter w:val="1"/>
          <w:wAfter w:w="21" w:type="dxa"/>
          <w:tblHeader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157" w:rsidRPr="00507F7E" w:rsidTr="00B53A7D">
        <w:trPr>
          <w:gridAfter w:val="1"/>
          <w:wAfter w:w="21" w:type="dxa"/>
          <w:trHeight w:val="904"/>
          <w:tblCellSpacing w:w="5" w:type="nil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Pr="00507F7E" w:rsidRDefault="00581378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07F7E" w:rsidRDefault="000617C1" w:rsidP="00A636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Волошко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А.А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C3E8A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07F7E" w:rsidRDefault="000617C1" w:rsidP="0043345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аппарата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07F7E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0327E" w:rsidRPr="00507F7E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0327E" w:rsidRPr="00507F7E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  <w:p w:rsidR="0020327E" w:rsidRPr="00507F7E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20327E" w:rsidRPr="00507F7E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20327E" w:rsidRPr="00507F7E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F61157" w:rsidRPr="00507F7E" w:rsidRDefault="00F61157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27E" w:rsidRPr="00507F7E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20327E" w:rsidRPr="00507F7E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07F7E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0327E" w:rsidRPr="00507F7E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0327E" w:rsidRPr="00507F7E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0327E" w:rsidRPr="00507F7E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0327E" w:rsidRPr="00507F7E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0327E" w:rsidRPr="00507F7E" w:rsidRDefault="00EC6B4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20327E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20327E" w:rsidRPr="00507F7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5</w:t>
            </w:r>
            <w:r w:rsidR="0020327E" w:rsidRPr="00507F7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0327E" w:rsidRPr="00507F7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12</w:t>
            </w:r>
          </w:p>
          <w:p w:rsidR="0020327E" w:rsidRPr="00507F7E" w:rsidRDefault="00EC6B4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20327E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20327E" w:rsidRPr="00507F7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="0020327E" w:rsidRPr="00507F7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0327E" w:rsidRPr="00507F7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  <w:p w:rsidR="0020327E" w:rsidRPr="00507F7E" w:rsidRDefault="00EC6B4E" w:rsidP="00EC6B4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20327E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20327E" w:rsidRPr="00507F7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="0020327E" w:rsidRPr="00507F7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0327E" w:rsidRPr="00507F7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07F7E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</w:p>
          <w:p w:rsidR="0020327E" w:rsidRPr="00507F7E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057</w:t>
            </w:r>
          </w:p>
          <w:p w:rsidR="0020327E" w:rsidRPr="00507F7E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66,81</w:t>
            </w:r>
          </w:p>
          <w:p w:rsidR="0020327E" w:rsidRPr="00507F7E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  <w:p w:rsidR="0020327E" w:rsidRPr="00507F7E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  <w:p w:rsidR="0020327E" w:rsidRPr="00507F7E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62,6</w:t>
            </w:r>
          </w:p>
          <w:p w:rsidR="00F61157" w:rsidRPr="00507F7E" w:rsidRDefault="00F61157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27E" w:rsidRPr="00507F7E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  <w:p w:rsidR="0020327E" w:rsidRPr="00507F7E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07F7E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327E" w:rsidRPr="00507F7E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327E" w:rsidRPr="00507F7E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327E" w:rsidRPr="00507F7E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327E" w:rsidRPr="00507F7E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327E" w:rsidRPr="00507F7E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1157" w:rsidRPr="00507F7E" w:rsidRDefault="00F61157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27E" w:rsidRPr="00507F7E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327E" w:rsidRPr="00507F7E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07F7E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0327E" w:rsidRPr="00507F7E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07F7E" w:rsidRDefault="00245A91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  <w:p w:rsidR="00245A91" w:rsidRPr="00507F7E" w:rsidRDefault="00245A91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07F7E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327E" w:rsidRPr="00507F7E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B4" w:rsidRPr="00507F7E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Хонда 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C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750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</w:t>
            </w:r>
          </w:p>
          <w:p w:rsidR="00F61157" w:rsidRPr="00507F7E" w:rsidRDefault="00F61157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27E" w:rsidRPr="00507F7E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Малагути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Мэдисон 25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07F7E" w:rsidRDefault="00F61157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 447 553,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07F7E" w:rsidRDefault="0020327E" w:rsidP="00514FF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7F7E" w:rsidRPr="00507F7E" w:rsidTr="001E4B38">
        <w:trPr>
          <w:gridAfter w:val="1"/>
          <w:wAfter w:w="21" w:type="dxa"/>
          <w:tblCellSpacing w:w="5" w:type="nil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F7E" w:rsidRPr="00507F7E" w:rsidRDefault="00507F7E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E" w:rsidRPr="00837A4F" w:rsidRDefault="00507F7E" w:rsidP="00837A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3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 Сен </w:t>
            </w:r>
            <w:proofErr w:type="spellStart"/>
            <w:r w:rsidRPr="0083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р</w:t>
            </w:r>
            <w:proofErr w:type="spellEnd"/>
            <w:r w:rsidRPr="0083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E" w:rsidRPr="00507F7E" w:rsidRDefault="00837A4F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аппарата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06" w:rsidRDefault="001E5506" w:rsidP="001E550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37A4F" w:rsidRDefault="00837A4F" w:rsidP="001E550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7A4F" w:rsidRPr="00837A4F" w:rsidRDefault="00837A4F" w:rsidP="001E550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06" w:rsidRDefault="001E550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06" w:rsidRDefault="001E550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F7E" w:rsidRPr="00966045" w:rsidRDefault="00837A4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966045">
              <w:rPr>
                <w:rFonts w:ascii="Times New Roman" w:hAnsi="Times New Roman" w:cs="Times New Roman"/>
                <w:sz w:val="18"/>
                <w:szCs w:val="18"/>
              </w:rPr>
              <w:t xml:space="preserve"> 4/9</w:t>
            </w:r>
          </w:p>
          <w:p w:rsidR="001E5506" w:rsidRDefault="001E550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A4F" w:rsidRPr="00966045" w:rsidRDefault="00837A4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966045">
              <w:rPr>
                <w:rFonts w:ascii="Times New Roman" w:hAnsi="Times New Roman" w:cs="Times New Roman"/>
                <w:sz w:val="18"/>
                <w:szCs w:val="18"/>
              </w:rPr>
              <w:t xml:space="preserve"> 2/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06" w:rsidRDefault="001E550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  <w:p w:rsidR="001E5506" w:rsidRDefault="001E550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F7E" w:rsidRDefault="00837A4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</w:t>
            </w:r>
            <w:r w:rsidR="001E55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  <w:p w:rsidR="00837A4F" w:rsidRDefault="00837A4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E5506" w:rsidRDefault="001E550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A4F" w:rsidRPr="00837A4F" w:rsidRDefault="00837A4F" w:rsidP="001E5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  <w:r w:rsidR="001E55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4F" w:rsidRDefault="00837A4F" w:rsidP="00837A4F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7A4F" w:rsidRPr="00837A4F" w:rsidRDefault="00837A4F" w:rsidP="00837A4F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07F7E" w:rsidRDefault="00837A4F" w:rsidP="00837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06" w:rsidRDefault="001E5506" w:rsidP="00837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06" w:rsidRDefault="001E5506" w:rsidP="00837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06" w:rsidRPr="00507F7E" w:rsidRDefault="001E5506" w:rsidP="00837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E" w:rsidRPr="00837A4F" w:rsidRDefault="00837A4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E" w:rsidRPr="00507F7E" w:rsidRDefault="00837A4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E" w:rsidRPr="00507F7E" w:rsidRDefault="00837A4F" w:rsidP="00837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E" w:rsidRPr="00507F7E" w:rsidRDefault="00837A4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E" w:rsidRPr="00837A4F" w:rsidRDefault="00837A4F" w:rsidP="00C4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1E550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5</w:t>
            </w:r>
            <w:r w:rsidR="001E5506">
              <w:rPr>
                <w:rFonts w:ascii="Times New Roman" w:hAnsi="Times New Roman" w:cs="Times New Roman"/>
                <w:sz w:val="18"/>
                <w:szCs w:val="18"/>
              </w:rPr>
              <w:t xml:space="preserve">  </w:t>
            </w:r>
            <w:r w:rsidR="001E55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2</w:t>
            </w:r>
            <w:r w:rsidR="001E55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E" w:rsidRPr="00507F7E" w:rsidRDefault="00514FFE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7A4F" w:rsidRPr="00507F7E" w:rsidTr="001E4B38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4F" w:rsidRPr="00507F7E" w:rsidRDefault="00837A4F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4F" w:rsidRPr="00837A4F" w:rsidRDefault="00837A4F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37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4F" w:rsidRPr="00507F7E" w:rsidRDefault="00837A4F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4F" w:rsidRDefault="00837A4F" w:rsidP="001E4B3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7A4F" w:rsidRPr="00837A4F" w:rsidRDefault="00837A4F" w:rsidP="001E4B3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4F" w:rsidRPr="001E5506" w:rsidRDefault="00837A4F" w:rsidP="001E4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E5506">
              <w:rPr>
                <w:rFonts w:ascii="Times New Roman" w:hAnsi="Times New Roman" w:cs="Times New Roman"/>
                <w:sz w:val="18"/>
                <w:szCs w:val="18"/>
              </w:rPr>
              <w:t>1/9</w:t>
            </w:r>
          </w:p>
          <w:p w:rsidR="00837A4F" w:rsidRPr="001E5506" w:rsidRDefault="00837A4F" w:rsidP="001E5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E5506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4F" w:rsidRDefault="00837A4F" w:rsidP="001E4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</w:t>
            </w:r>
            <w:r w:rsidR="001E55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  <w:p w:rsidR="00837A4F" w:rsidRDefault="00837A4F" w:rsidP="001E4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37A4F" w:rsidRPr="00837A4F" w:rsidRDefault="00837A4F" w:rsidP="001E5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  <w:r w:rsidR="001E55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4F" w:rsidRDefault="00837A4F" w:rsidP="00837A4F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7A4F" w:rsidRPr="00837A4F" w:rsidRDefault="00837A4F" w:rsidP="00837A4F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37A4F" w:rsidRPr="00507F7E" w:rsidRDefault="00837A4F" w:rsidP="00837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4F" w:rsidRPr="00837A4F" w:rsidRDefault="00837A4F" w:rsidP="001E4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4F" w:rsidRPr="00507F7E" w:rsidRDefault="00837A4F" w:rsidP="001E4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4F" w:rsidRPr="00507F7E" w:rsidRDefault="00837A4F" w:rsidP="001E4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4F" w:rsidRPr="00507F7E" w:rsidRDefault="00837A4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4F" w:rsidRPr="00507F7E" w:rsidRDefault="00837A4F" w:rsidP="00C4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87B8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4F" w:rsidRPr="00507F7E" w:rsidRDefault="00514FFE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440C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15" w:rsidRPr="00507F7E" w:rsidRDefault="009C1815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15" w:rsidRPr="00507F7E" w:rsidRDefault="00E2440C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Устиновская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Л.Ю</w:t>
            </w:r>
            <w:proofErr w:type="spellEnd"/>
            <w:r w:rsidR="009C1815"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12FC7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291D7E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(назначена на должность в отчетном году)</w:t>
            </w:r>
          </w:p>
        </w:tc>
        <w:tc>
          <w:tcPr>
            <w:tcW w:w="20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15" w:rsidRPr="00507F7E" w:rsidRDefault="009C1815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Уполномоченный при Губернаторе Сахалинской области по правам ребенка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C" w:rsidRPr="00507F7E" w:rsidRDefault="00E2440C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2440C" w:rsidRPr="00507F7E" w:rsidRDefault="00E2440C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C1815" w:rsidRPr="00507F7E" w:rsidRDefault="009C1815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C" w:rsidRPr="00507F7E" w:rsidRDefault="009C1815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2440C" w:rsidRPr="00507F7E" w:rsidRDefault="00E2440C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C1815" w:rsidRPr="00507F7E" w:rsidRDefault="00E2440C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="009C1815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15" w:rsidRPr="00507F7E" w:rsidRDefault="00E2440C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218</w:t>
            </w:r>
          </w:p>
          <w:p w:rsidR="00E2440C" w:rsidRPr="00507F7E" w:rsidRDefault="00E2440C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26,6</w:t>
            </w:r>
          </w:p>
          <w:p w:rsidR="00E2440C" w:rsidRPr="00507F7E" w:rsidRDefault="00E2440C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15" w:rsidRPr="00507F7E" w:rsidRDefault="009C1815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440C" w:rsidRPr="00507F7E" w:rsidRDefault="00E2440C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440C" w:rsidRPr="00507F7E" w:rsidRDefault="00E2440C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15" w:rsidRPr="00507F7E" w:rsidRDefault="009C1815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15" w:rsidRPr="00507F7E" w:rsidRDefault="009C1815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15" w:rsidRPr="00507F7E" w:rsidRDefault="009C1815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15" w:rsidRPr="00507F7E" w:rsidRDefault="00E2440C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2440C" w:rsidRPr="00507F7E" w:rsidRDefault="00E2440C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LX 570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15" w:rsidRPr="00507F7E" w:rsidRDefault="00E2440C" w:rsidP="00E2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 284 691</w:t>
            </w:r>
            <w:r w:rsidR="009C1815" w:rsidRPr="00507F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15" w:rsidRPr="00507F7E" w:rsidRDefault="009C1815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6399" w:rsidRPr="00507F7E" w:rsidTr="00E2479C">
        <w:trPr>
          <w:gridAfter w:val="1"/>
          <w:wAfter w:w="21" w:type="dxa"/>
          <w:tblCellSpacing w:w="5" w:type="nil"/>
        </w:trPr>
        <w:tc>
          <w:tcPr>
            <w:tcW w:w="1622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99" w:rsidRPr="00507F7E" w:rsidRDefault="00AB6399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Департамент кадровой политики</w:t>
            </w:r>
          </w:p>
        </w:tc>
      </w:tr>
      <w:tr w:rsidR="009E4DBE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456" w:rsidRPr="00507F7E" w:rsidRDefault="009C1815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33456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9B4BD0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щенко Г.Н.</w:t>
            </w:r>
          </w:p>
          <w:p w:rsidR="00433456" w:rsidRPr="00507F7E" w:rsidRDefault="00433456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456" w:rsidRPr="00507F7E" w:rsidRDefault="00433456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9B4BD0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9B4BD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EC6B4E" w:rsidP="00EC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9B4BD0" w:rsidRPr="00507F7E">
              <w:rPr>
                <w:rFonts w:ascii="Times New Roman" w:hAnsi="Times New Roman" w:cs="Times New Roman"/>
                <w:sz w:val="18"/>
                <w:szCs w:val="18"/>
              </w:rPr>
              <w:t>олевая 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8C0876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</w:t>
            </w:r>
            <w:r w:rsidR="009C1815" w:rsidRPr="00507F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9B4BD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9B4BD0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9B4BD0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9B4BD0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9B4BD0" w:rsidP="005D3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9E4DB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3 417 270,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9B4BD0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4DBE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433456" w:rsidP="00EB4F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9B4BD0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433456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9B4BD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9B4BD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9B4BD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9B4BD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9B4BD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8C0876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</w:t>
            </w:r>
            <w:r w:rsidR="009C1815" w:rsidRPr="00507F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9B4BD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9B4BD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8C0876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0876"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OYOTA</w:t>
            </w:r>
            <w:r w:rsidR="008C0876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0876"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="008C0876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0876"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9E4DBE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312 489,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8C0876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93843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43" w:rsidRPr="00507F7E" w:rsidRDefault="00393843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507F7E" w:rsidRDefault="0039384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амсюк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Г.Л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 (назначена на должность в отчетном году)</w:t>
            </w:r>
          </w:p>
          <w:p w:rsidR="00393843" w:rsidRPr="00507F7E" w:rsidRDefault="0039384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507F7E" w:rsidRDefault="0039384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департамента, начальник отдела кадров и наград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507F7E" w:rsidRDefault="0039384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507F7E" w:rsidRDefault="0039384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507F7E" w:rsidRDefault="0039384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507F7E" w:rsidRDefault="0039384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507F7E" w:rsidRDefault="0039384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3843" w:rsidRPr="00507F7E" w:rsidRDefault="0039384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507F7E" w:rsidRDefault="0039384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393843" w:rsidRPr="00507F7E" w:rsidRDefault="0039384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507F7E" w:rsidRDefault="0039384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3843" w:rsidRPr="00507F7E" w:rsidRDefault="0039384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507F7E" w:rsidRDefault="0039384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507F7E" w:rsidRDefault="0039384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 841 413,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507F7E" w:rsidRDefault="00393843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3843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843" w:rsidRPr="00507F7E" w:rsidRDefault="00393843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507F7E" w:rsidRDefault="0039384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507F7E" w:rsidRDefault="0039384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507F7E" w:rsidRDefault="0039384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507F7E" w:rsidRDefault="0039384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507F7E" w:rsidRDefault="0039384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507F7E" w:rsidRDefault="0039384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507F7E" w:rsidRDefault="006A25A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507F7E" w:rsidRDefault="006A25A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507F7E" w:rsidRDefault="006A25A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507F7E" w:rsidRDefault="0039384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box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507F7E" w:rsidRDefault="0039384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92 060,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507F7E" w:rsidRDefault="006A25A5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3843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507F7E" w:rsidRDefault="00393843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507F7E" w:rsidRDefault="006A25A5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507F7E" w:rsidRDefault="0039384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507F7E" w:rsidRDefault="006A25A5" w:rsidP="006A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507F7E" w:rsidRDefault="006A25A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507F7E" w:rsidRDefault="006A25A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507F7E" w:rsidRDefault="006A25A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507F7E" w:rsidRDefault="006A25A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507F7E" w:rsidRDefault="006A25A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507F7E" w:rsidRDefault="006A25A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507F7E" w:rsidRDefault="0039384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507F7E" w:rsidRDefault="006A25A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7051,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3" w:rsidRPr="00507F7E" w:rsidRDefault="00393843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8AB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AB" w:rsidRPr="00507F7E" w:rsidRDefault="00B23C62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F28AB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AB" w:rsidRPr="00507F7E" w:rsidRDefault="00CF28AB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Мишаков В.В.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AB" w:rsidRPr="00507F7E" w:rsidRDefault="00CF28AB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департамента, начальник отдела организации гражданской службы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AB" w:rsidRPr="00507F7E" w:rsidRDefault="00CF28AB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AB" w:rsidRPr="00507F7E" w:rsidRDefault="00CF28AB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AB" w:rsidRPr="00507F7E" w:rsidRDefault="00CF28AB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AB" w:rsidRPr="00507F7E" w:rsidRDefault="00CF28AB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AB" w:rsidRPr="00507F7E" w:rsidRDefault="00CF28AB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AB" w:rsidRPr="00507F7E" w:rsidRDefault="00CF28AB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AB" w:rsidRPr="00507F7E" w:rsidRDefault="00CF28AB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A3" w:rsidRPr="00507F7E" w:rsidRDefault="00CF28AB" w:rsidP="000F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0F66A3" w:rsidRPr="00507F7E" w:rsidRDefault="00FE4A67" w:rsidP="000F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ester</w:t>
            </w:r>
          </w:p>
          <w:p w:rsidR="00CF28AB" w:rsidRPr="00507F7E" w:rsidRDefault="00CF28AB" w:rsidP="000F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r w:rsidR="000F66A3"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Z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</w:p>
          <w:p w:rsidR="00FE4A67" w:rsidRPr="00507F7E" w:rsidRDefault="00FE4A67" w:rsidP="000F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дроцикл</w:t>
            </w:r>
            <w:proofErr w:type="spellEnd"/>
          </w:p>
          <w:p w:rsidR="00FE4A67" w:rsidRPr="00507F7E" w:rsidRDefault="00FE4A67" w:rsidP="000F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izzly</w:t>
            </w:r>
          </w:p>
          <w:p w:rsidR="000F66A3" w:rsidRPr="00507F7E" w:rsidRDefault="000F66A3" w:rsidP="000F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trex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AB" w:rsidRPr="00507F7E" w:rsidRDefault="00FE4A67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 969 755,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AB" w:rsidRPr="00507F7E" w:rsidRDefault="00CF28A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3456" w:rsidRPr="00507F7E" w:rsidTr="00E2479C">
        <w:trPr>
          <w:gridAfter w:val="1"/>
          <w:wAfter w:w="21" w:type="dxa"/>
          <w:tblCellSpacing w:w="5" w:type="nil"/>
        </w:trPr>
        <w:tc>
          <w:tcPr>
            <w:tcW w:w="1622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433456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Департамент мобилизационной подготовки</w:t>
            </w:r>
            <w:r w:rsidR="00E62D8A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и режима</w:t>
            </w:r>
          </w:p>
        </w:tc>
      </w:tr>
      <w:tr w:rsidR="00EA1D04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B11" w:rsidRPr="00507F7E" w:rsidRDefault="00B23C62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97B11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1" w:rsidRPr="00507F7E" w:rsidRDefault="00E62D8A" w:rsidP="00A128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Маскалев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В.А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C3E8A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1" w:rsidRPr="00507F7E" w:rsidRDefault="00E62D8A" w:rsidP="002471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1" w:rsidRPr="00507F7E" w:rsidRDefault="00E62D8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62D8A" w:rsidRPr="00507F7E" w:rsidRDefault="00E62D8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1" w:rsidRPr="00507F7E" w:rsidRDefault="00E62D8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2D8A" w:rsidRPr="00507F7E" w:rsidRDefault="00E62D8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1" w:rsidRPr="00507F7E" w:rsidRDefault="00E62D8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9C1815" w:rsidRPr="00507F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62D8A" w:rsidRPr="00507F7E" w:rsidRDefault="00E62D8A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9C1815" w:rsidRPr="00507F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1" w:rsidRPr="00507F7E" w:rsidRDefault="00E62D8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62D8A" w:rsidRPr="00507F7E" w:rsidRDefault="00E62D8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1" w:rsidRPr="00507F7E" w:rsidRDefault="00E62D8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1" w:rsidRPr="00507F7E" w:rsidRDefault="00E62D8A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9C1815" w:rsidRPr="00507F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1" w:rsidRPr="00507F7E" w:rsidRDefault="00E62D8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1" w:rsidRPr="00507F7E" w:rsidRDefault="00E62D8A" w:rsidP="00E6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DB7985"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MC</w:t>
            </w:r>
            <w:r w:rsidR="00DB7985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B7985"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sport</w:t>
            </w:r>
            <w:proofErr w:type="spellEnd"/>
          </w:p>
          <w:p w:rsidR="00E62D8A" w:rsidRPr="00507F7E" w:rsidRDefault="009C1815" w:rsidP="00DB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DB7985"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="00AB1AFA"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ta</w:t>
            </w:r>
            <w:r w:rsidR="00AB1AFA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1AFA"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="00AB1AFA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B1AFA"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der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1" w:rsidRPr="00507F7E" w:rsidRDefault="00A12885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 789 691,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C3" w:rsidRPr="00507F7E" w:rsidRDefault="008521D2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49F2" w:rsidRPr="00507F7E" w:rsidTr="00E4610C">
        <w:trPr>
          <w:gridAfter w:val="1"/>
          <w:wAfter w:w="21" w:type="dxa"/>
          <w:trHeight w:val="621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2" w:rsidRPr="00507F7E" w:rsidRDefault="00C449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2" w:rsidRPr="00507F7E" w:rsidRDefault="00C449F2" w:rsidP="002471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449F2" w:rsidRPr="00507F7E" w:rsidRDefault="00C449F2" w:rsidP="002471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9F2" w:rsidRPr="00507F7E" w:rsidRDefault="00C449F2" w:rsidP="002471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2" w:rsidRPr="00507F7E" w:rsidRDefault="00C449F2" w:rsidP="002471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2" w:rsidRPr="00507F7E" w:rsidRDefault="00C449F2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2" w:rsidRPr="00507F7E" w:rsidRDefault="00C449F2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2" w:rsidRPr="00507F7E" w:rsidRDefault="00C449F2" w:rsidP="00C4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2" w:rsidRPr="00507F7E" w:rsidRDefault="00C449F2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2" w:rsidRPr="00507F7E" w:rsidRDefault="00C449F2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2" w:rsidRPr="00507F7E" w:rsidRDefault="00C449F2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2" w:rsidRPr="00507F7E" w:rsidRDefault="00C449F2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2" w:rsidRPr="00507F7E" w:rsidRDefault="00C449F2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2" w:rsidRPr="00507F7E" w:rsidRDefault="00A12885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96 415,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2" w:rsidRPr="00507F7E" w:rsidRDefault="00C449F2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610C" w:rsidRPr="00507F7E" w:rsidTr="00285094">
        <w:trPr>
          <w:gridAfter w:val="1"/>
          <w:wAfter w:w="21" w:type="dxa"/>
          <w:trHeight w:val="301"/>
          <w:tblCellSpacing w:w="5" w:type="nil"/>
        </w:trPr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0C" w:rsidRPr="00507F7E" w:rsidRDefault="00E461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0C" w:rsidRPr="00507F7E" w:rsidRDefault="00E4610C" w:rsidP="002471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0C" w:rsidRPr="00507F7E" w:rsidRDefault="00E4610C" w:rsidP="002471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0C" w:rsidRPr="00507F7E" w:rsidRDefault="00E4610C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0C" w:rsidRPr="00507F7E" w:rsidRDefault="00E4610C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0C" w:rsidRPr="00507F7E" w:rsidRDefault="00E4610C" w:rsidP="00C4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0C" w:rsidRPr="00507F7E" w:rsidRDefault="00E4610C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0C" w:rsidRPr="00507F7E" w:rsidRDefault="00E4610C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0C" w:rsidRPr="00507F7E" w:rsidRDefault="00E4610C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0C" w:rsidRPr="00507F7E" w:rsidRDefault="00E4610C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0C" w:rsidRPr="00507F7E" w:rsidRDefault="00E4610C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0C" w:rsidRPr="00507F7E" w:rsidRDefault="00E4610C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0C" w:rsidRPr="00507F7E" w:rsidRDefault="00E4610C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10C" w:rsidRPr="00507F7E" w:rsidTr="00E4610C">
        <w:trPr>
          <w:gridAfter w:val="1"/>
          <w:wAfter w:w="21" w:type="dxa"/>
          <w:trHeight w:val="621"/>
          <w:tblCellSpacing w:w="5" w:type="nil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10C" w:rsidRPr="00507F7E" w:rsidRDefault="00E461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F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10C" w:rsidRPr="00507F7E" w:rsidRDefault="00E4610C" w:rsidP="00E461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ельм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А.Б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. (назначен на должность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тчетном году)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10C" w:rsidRPr="00507F7E" w:rsidRDefault="00E4610C" w:rsidP="002471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департамента, начальник отдела мобилизационной подготовки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10C" w:rsidRPr="00507F7E" w:rsidRDefault="00E4610C" w:rsidP="004F0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10C" w:rsidRDefault="00E4610C" w:rsidP="004F0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4610C" w:rsidRDefault="00E4610C" w:rsidP="004F0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10C" w:rsidRPr="00507F7E" w:rsidRDefault="00E4610C" w:rsidP="004F0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10C" w:rsidRDefault="00E4610C" w:rsidP="004F0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10C" w:rsidRPr="00507F7E" w:rsidRDefault="00E4610C" w:rsidP="004F0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10C" w:rsidRDefault="00E4610C" w:rsidP="004F0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10C" w:rsidRDefault="00E4610C" w:rsidP="004F0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4610C" w:rsidRDefault="00E4610C" w:rsidP="004F0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10C" w:rsidRPr="00507F7E" w:rsidRDefault="00E4610C" w:rsidP="004F0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10C" w:rsidRPr="00507F7E" w:rsidRDefault="00E4610C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10C" w:rsidRPr="00507F7E" w:rsidRDefault="00E4610C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10C" w:rsidRPr="00507F7E" w:rsidRDefault="00E4610C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10C" w:rsidRPr="00507F7E" w:rsidRDefault="00E4610C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4610C" w:rsidRPr="00507F7E" w:rsidRDefault="00E4610C" w:rsidP="0096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ав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10C" w:rsidRPr="00507F7E" w:rsidRDefault="00E4610C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9 156 295,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10C" w:rsidRPr="00507F7E" w:rsidRDefault="00E4610C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610C" w:rsidRPr="00507F7E" w:rsidTr="00E4610C">
        <w:trPr>
          <w:gridAfter w:val="1"/>
          <w:wAfter w:w="21" w:type="dxa"/>
          <w:trHeight w:val="621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10C" w:rsidRPr="00507F7E" w:rsidRDefault="00E461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10C" w:rsidRPr="00507F7E" w:rsidRDefault="00E4610C" w:rsidP="002471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10C" w:rsidRPr="00507F7E" w:rsidRDefault="00E4610C" w:rsidP="002471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10C" w:rsidRPr="00507F7E" w:rsidRDefault="00E4610C" w:rsidP="004F0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10C" w:rsidRPr="00507F7E" w:rsidRDefault="00E4610C" w:rsidP="004F0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10C" w:rsidRPr="00507F7E" w:rsidRDefault="00E4610C" w:rsidP="004F0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10C" w:rsidRPr="00507F7E" w:rsidRDefault="00E4610C" w:rsidP="004F0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10C" w:rsidRPr="00507F7E" w:rsidRDefault="00E4610C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4610C" w:rsidRPr="00507F7E" w:rsidRDefault="00E4610C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10C" w:rsidRPr="00507F7E" w:rsidRDefault="00E4610C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E4610C" w:rsidRPr="00507F7E" w:rsidRDefault="00E4610C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10C" w:rsidRPr="00507F7E" w:rsidRDefault="00E4610C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610C" w:rsidRPr="00507F7E" w:rsidRDefault="00E4610C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10C" w:rsidRPr="00507F7E" w:rsidRDefault="00E4610C" w:rsidP="004F0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10C" w:rsidRPr="00507F7E" w:rsidRDefault="00E4610C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381 436,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10C" w:rsidRPr="00507F7E" w:rsidRDefault="00E4610C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F0F8A" w:rsidRPr="00507F7E" w:rsidTr="00B53A7D">
        <w:trPr>
          <w:gridAfter w:val="1"/>
          <w:wAfter w:w="21" w:type="dxa"/>
          <w:trHeight w:val="621"/>
          <w:tblCellSpacing w:w="5" w:type="nil"/>
        </w:trPr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4F0F8A" w:rsidRPr="00507F7E" w:rsidRDefault="004F0F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F8A" w:rsidRPr="00507F7E" w:rsidRDefault="004F0F8A" w:rsidP="002471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F8A" w:rsidRPr="00507F7E" w:rsidRDefault="004F0F8A" w:rsidP="002471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F8A" w:rsidRPr="00507F7E" w:rsidRDefault="004F0F8A" w:rsidP="004F0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F8A" w:rsidRPr="00507F7E" w:rsidRDefault="004F0F8A" w:rsidP="004F0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F8A" w:rsidRPr="00507F7E" w:rsidRDefault="004F0F8A" w:rsidP="004F0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F8A" w:rsidRPr="00507F7E" w:rsidRDefault="004F0F8A" w:rsidP="004F0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F8A" w:rsidRPr="00507F7E" w:rsidRDefault="004F0F8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F0F8A" w:rsidRPr="00507F7E" w:rsidRDefault="004F0F8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F8A" w:rsidRPr="00507F7E" w:rsidRDefault="00966045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4F0F8A" w:rsidRPr="00507F7E" w:rsidRDefault="004F0F8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F8A" w:rsidRPr="00507F7E" w:rsidRDefault="004F0F8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0F8A" w:rsidRPr="00507F7E" w:rsidRDefault="004F0F8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F8A" w:rsidRPr="00507F7E" w:rsidRDefault="004F0F8A" w:rsidP="004F0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F8A" w:rsidRPr="00507F7E" w:rsidRDefault="004F0F8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F8A" w:rsidRPr="00507F7E" w:rsidRDefault="004F0F8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F7751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99F" w:rsidRPr="00507F7E" w:rsidRDefault="00537F27" w:rsidP="00537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2599F"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32599F" w:rsidP="00382C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Викулов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В.В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4E055B" w:rsidP="00BF77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ачальник отдела специальной документальной связи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F7751" w:rsidRPr="00507F7E" w:rsidRDefault="00BF7751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F7751" w:rsidRPr="00507F7E" w:rsidRDefault="00BF7751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966045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  <w:p w:rsidR="00BF7751" w:rsidRPr="00507F7E" w:rsidRDefault="00BF7751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7751" w:rsidRPr="00507F7E" w:rsidRDefault="00BF7751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Прадо</w:t>
            </w:r>
          </w:p>
          <w:p w:rsidR="004E055B" w:rsidRPr="00507F7E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E055B" w:rsidRPr="00507F7E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Тойота Фан Карго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BF7751" w:rsidP="00BF7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 455 380,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4E055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F7751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99F" w:rsidRPr="00507F7E" w:rsidRDefault="0032599F" w:rsidP="00382C7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32599F" w:rsidP="00382C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32599F" w:rsidRPr="00507F7E" w:rsidRDefault="0032599F" w:rsidP="00382C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32599F" w:rsidP="00382C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BF7751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BF7751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бщая собственность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BF7751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966045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BF7751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 332 160,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4E055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F7751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55B" w:rsidRPr="00507F7E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5B" w:rsidRPr="00507F7E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5B" w:rsidRPr="00507F7E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5B" w:rsidRPr="00507F7E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5B" w:rsidRPr="00507F7E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5B" w:rsidRPr="00507F7E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5B" w:rsidRPr="00507F7E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5B" w:rsidRPr="00507F7E" w:rsidRDefault="004E055B" w:rsidP="00481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5B" w:rsidRPr="00507F7E" w:rsidRDefault="00966045" w:rsidP="00481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5B" w:rsidRPr="00507F7E" w:rsidRDefault="004E055B" w:rsidP="00481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5B" w:rsidRPr="00507F7E" w:rsidRDefault="004E055B" w:rsidP="00481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5B" w:rsidRPr="00507F7E" w:rsidRDefault="00291D7E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5B" w:rsidRPr="00507F7E" w:rsidRDefault="004E055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F7751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5B" w:rsidRPr="00507F7E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5B" w:rsidRPr="00507F7E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5B" w:rsidRPr="00507F7E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5B" w:rsidRPr="00507F7E" w:rsidRDefault="004E055B" w:rsidP="004E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5B" w:rsidRPr="00507F7E" w:rsidRDefault="004E055B" w:rsidP="004E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5B" w:rsidRPr="00507F7E" w:rsidRDefault="004E055B" w:rsidP="004E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5B" w:rsidRPr="00507F7E" w:rsidRDefault="004E055B" w:rsidP="004E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5B" w:rsidRPr="00507F7E" w:rsidRDefault="004E055B" w:rsidP="00481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5B" w:rsidRPr="00507F7E" w:rsidRDefault="00966045" w:rsidP="00481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5B" w:rsidRPr="00507F7E" w:rsidRDefault="004E055B" w:rsidP="00481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5B" w:rsidRPr="00507F7E" w:rsidRDefault="004E055B" w:rsidP="00481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5B" w:rsidRPr="00507F7E" w:rsidRDefault="00291D7E" w:rsidP="004E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5B" w:rsidRPr="00507F7E" w:rsidRDefault="004E055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599F" w:rsidRPr="00507F7E" w:rsidTr="00E2479C">
        <w:trPr>
          <w:gridAfter w:val="1"/>
          <w:wAfter w:w="21" w:type="dxa"/>
          <w:tblCellSpacing w:w="5" w:type="nil"/>
        </w:trPr>
        <w:tc>
          <w:tcPr>
            <w:tcW w:w="1622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32599F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Департамент контроля</w:t>
            </w:r>
          </w:p>
        </w:tc>
      </w:tr>
      <w:tr w:rsidR="0032599F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99F" w:rsidRPr="00507F7E" w:rsidRDefault="00537F27" w:rsidP="00537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2599F"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CB74CB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ретин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А.В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62316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(назначен на должность в отчетном году)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32599F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Директор департамента</w:t>
            </w:r>
            <w:r w:rsidR="000C4B19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(временно)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CB74CB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CB74CB" w:rsidP="00EC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CB74CB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CB74CB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CB74CB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CB74CB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CB74CB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CB74CB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CB74CB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3 522 194,9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32599F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599F" w:rsidRPr="00507F7E" w:rsidTr="00285094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32599F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32599F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CB74CB" w:rsidRPr="00507F7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32599F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CB74CB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CB74CB" w:rsidP="00EC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CB74CB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CB74CB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CB74CB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CB74CB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CB74CB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CB74CB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CB74CB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351 6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9F" w:rsidRPr="00507F7E" w:rsidRDefault="0032599F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B19" w:rsidRPr="00507F7E" w:rsidTr="00285094">
        <w:trPr>
          <w:gridAfter w:val="1"/>
          <w:wAfter w:w="21" w:type="dxa"/>
          <w:tblCellSpacing w:w="5" w:type="nil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0C" w:rsidRDefault="000C4B19" w:rsidP="00537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850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C4B19" w:rsidRDefault="000C4B19" w:rsidP="00537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10C" w:rsidRDefault="00E4610C" w:rsidP="00537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10C" w:rsidRDefault="00E4610C" w:rsidP="00537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10C" w:rsidRDefault="00E4610C" w:rsidP="00537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10C" w:rsidRPr="00507F7E" w:rsidRDefault="00E4610C" w:rsidP="00E461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9" w:rsidRPr="00507F7E" w:rsidRDefault="000C4B19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ожарина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М.А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9" w:rsidRPr="00507F7E" w:rsidRDefault="000C4B19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9" w:rsidRPr="00507F7E" w:rsidRDefault="000C4B19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9" w:rsidRPr="00507F7E" w:rsidRDefault="000C4B19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9" w:rsidRPr="00507F7E" w:rsidRDefault="000C4B19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9" w:rsidRPr="00507F7E" w:rsidRDefault="000C4B19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9" w:rsidRPr="00507F7E" w:rsidRDefault="000C4B19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9" w:rsidRPr="00507F7E" w:rsidRDefault="000C4B19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9" w:rsidRPr="00507F7E" w:rsidRDefault="000C4B19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9" w:rsidRPr="00507F7E" w:rsidRDefault="000C4B19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9" w:rsidRPr="00507F7E" w:rsidRDefault="000C4B19" w:rsidP="00595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 986 990,8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9" w:rsidRPr="00507F7E" w:rsidRDefault="000C4B19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B19" w:rsidRPr="00507F7E" w:rsidTr="00285094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9" w:rsidRPr="00507F7E" w:rsidRDefault="000C4B19" w:rsidP="00537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9" w:rsidRPr="00507F7E" w:rsidRDefault="000C4B19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9" w:rsidRPr="00507F7E" w:rsidRDefault="000C4B19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9" w:rsidRPr="00507F7E" w:rsidRDefault="000C4B19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C4B19" w:rsidRPr="00507F7E" w:rsidRDefault="000C4B19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9" w:rsidRPr="00507F7E" w:rsidRDefault="000C4B19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  <w:p w:rsidR="000C4B19" w:rsidRPr="00507F7E" w:rsidRDefault="000C4B19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9" w:rsidRPr="00507F7E" w:rsidRDefault="000C4B19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0C4B19" w:rsidRPr="00507F7E" w:rsidRDefault="000C4B19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9" w:rsidRPr="00507F7E" w:rsidRDefault="000C4B19" w:rsidP="000C4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4B19" w:rsidRPr="00507F7E" w:rsidRDefault="000C4B19" w:rsidP="000C4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9" w:rsidRPr="00507F7E" w:rsidRDefault="000C4B19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9" w:rsidRPr="00507F7E" w:rsidRDefault="000C4B19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9" w:rsidRPr="00507F7E" w:rsidRDefault="000C4B19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9" w:rsidRPr="00507F7E" w:rsidRDefault="000C4B19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9" w:rsidRPr="00507F7E" w:rsidRDefault="007E2E93" w:rsidP="00595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9" w:rsidRPr="00507F7E" w:rsidRDefault="000C4B19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B19" w:rsidRPr="00507F7E" w:rsidTr="00285094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9" w:rsidRPr="00507F7E" w:rsidRDefault="000C4B19" w:rsidP="00537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9" w:rsidRPr="00507F7E" w:rsidRDefault="000C4B19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9" w:rsidRPr="00507F7E" w:rsidRDefault="000C4B19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9" w:rsidRPr="00507F7E" w:rsidRDefault="000C4B19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9" w:rsidRPr="00507F7E" w:rsidRDefault="000C4B19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9" w:rsidRPr="00507F7E" w:rsidRDefault="000C4B19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9" w:rsidRPr="00507F7E" w:rsidRDefault="000C4B19" w:rsidP="000C4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9" w:rsidRPr="00507F7E" w:rsidRDefault="000C4B19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9" w:rsidRPr="00507F7E" w:rsidRDefault="000C4B19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9" w:rsidRPr="00507F7E" w:rsidRDefault="000C4B19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9" w:rsidRPr="00507F7E" w:rsidRDefault="000C4B19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9" w:rsidRPr="00507F7E" w:rsidRDefault="007E2E93" w:rsidP="00595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19" w:rsidRPr="00507F7E" w:rsidRDefault="000C4B19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D04" w:rsidRPr="00507F7E" w:rsidTr="00285094">
        <w:trPr>
          <w:gridAfter w:val="1"/>
          <w:wAfter w:w="21" w:type="dxa"/>
          <w:tblCellSpacing w:w="5" w:type="nil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456" w:rsidRPr="00507F7E" w:rsidRDefault="00B23C62" w:rsidP="00312F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312FC7" w:rsidRPr="0050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33456"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433456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Юрьев В.В.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департамента 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8521D2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07D47" w:rsidRPr="00507F7E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507D47" w:rsidP="00595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9576D"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59576D" w:rsidRPr="00507F7E">
              <w:rPr>
                <w:rFonts w:ascii="Times New Roman" w:hAnsi="Times New Roman" w:cs="Times New Roman"/>
                <w:sz w:val="18"/>
                <w:szCs w:val="18"/>
              </w:rPr>
              <w:t>336 664,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507D47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D04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456" w:rsidRPr="00507F7E" w:rsidRDefault="00433456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433456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433456" w:rsidRPr="00507F7E" w:rsidRDefault="00433456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456" w:rsidRPr="00507F7E" w:rsidRDefault="00433456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EC6B4E" w:rsidP="00EC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507D47" w:rsidRPr="00507F7E">
              <w:rPr>
                <w:rFonts w:ascii="Times New Roman" w:hAnsi="Times New Roman" w:cs="Times New Roman"/>
                <w:sz w:val="18"/>
                <w:szCs w:val="18"/>
              </w:rPr>
              <w:t>олевая 50%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Tucson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59576D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351 411,9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8521D2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D04" w:rsidRPr="00507F7E" w:rsidTr="00B53A7D">
        <w:trPr>
          <w:gridAfter w:val="1"/>
          <w:wAfter w:w="21" w:type="dxa"/>
          <w:trHeight w:val="465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433456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4B" w:rsidRPr="00507F7E" w:rsidRDefault="00433456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59576D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507D47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E544B" w:rsidRPr="00507F7E" w:rsidTr="00B53A7D">
        <w:trPr>
          <w:gridAfter w:val="1"/>
          <w:wAfter w:w="21" w:type="dxa"/>
          <w:trHeight w:val="570"/>
          <w:tblCellSpacing w:w="5" w:type="nil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44B" w:rsidRPr="00507F7E" w:rsidRDefault="008521D2" w:rsidP="00312F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2FC7" w:rsidRPr="00507F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E544B"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4B" w:rsidRPr="00507F7E" w:rsidRDefault="00BE544B" w:rsidP="00357D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Медвидь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Е.А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41D64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4B" w:rsidRPr="00507F7E" w:rsidRDefault="00BE544B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ачальник отдела контроля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4B" w:rsidRPr="00507F7E" w:rsidRDefault="00BE544B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4B" w:rsidRPr="00507F7E" w:rsidRDefault="00BE544B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4B" w:rsidRPr="00507F7E" w:rsidRDefault="00BE544B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4B" w:rsidRPr="00507F7E" w:rsidRDefault="00BE544B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4B" w:rsidRPr="00507F7E" w:rsidRDefault="00BE544B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4B" w:rsidRPr="00507F7E" w:rsidRDefault="00BE544B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4B" w:rsidRPr="00507F7E" w:rsidRDefault="00BE544B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4B" w:rsidRPr="00507F7E" w:rsidRDefault="008521D2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Легковой а</w:t>
            </w:r>
            <w:r w:rsidR="00BE544B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Тойота </w:t>
            </w:r>
            <w:proofErr w:type="spellStart"/>
            <w:r w:rsidR="00BE544B" w:rsidRPr="00507F7E">
              <w:rPr>
                <w:rFonts w:ascii="Times New Roman" w:hAnsi="Times New Roman" w:cs="Times New Roman"/>
                <w:sz w:val="18"/>
                <w:szCs w:val="18"/>
              </w:rPr>
              <w:t>Ками</w:t>
            </w:r>
            <w:proofErr w:type="spellEnd"/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4B" w:rsidRPr="00507F7E" w:rsidRDefault="00357D78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 422 703,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4B" w:rsidRPr="00507F7E" w:rsidRDefault="00BE544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544B" w:rsidRPr="00507F7E" w:rsidTr="00B53A7D">
        <w:trPr>
          <w:gridAfter w:val="1"/>
          <w:wAfter w:w="21" w:type="dxa"/>
          <w:trHeight w:val="450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44B" w:rsidRPr="00507F7E" w:rsidRDefault="00BE544B" w:rsidP="00EE10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4B" w:rsidRPr="00507F7E" w:rsidRDefault="00BE544B" w:rsidP="00EE10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4B" w:rsidRPr="00507F7E" w:rsidRDefault="00BE544B" w:rsidP="00EE10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4B" w:rsidRPr="00507F7E" w:rsidRDefault="00BE544B" w:rsidP="00EE1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4B" w:rsidRPr="00507F7E" w:rsidRDefault="00BE544B" w:rsidP="00EE1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4B" w:rsidRPr="00507F7E" w:rsidRDefault="00BE544B" w:rsidP="00EE1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4B" w:rsidRPr="00507F7E" w:rsidRDefault="00BE544B" w:rsidP="00EE1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4B" w:rsidRPr="00507F7E" w:rsidRDefault="00BE544B" w:rsidP="00EE1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4B" w:rsidRPr="00507F7E" w:rsidRDefault="00BE544B" w:rsidP="00EE1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4B" w:rsidRPr="00507F7E" w:rsidRDefault="00BE544B" w:rsidP="00EE1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4B" w:rsidRPr="00507F7E" w:rsidRDefault="00BE544B" w:rsidP="00EE1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E544B" w:rsidRPr="00507F7E" w:rsidRDefault="00BE544B" w:rsidP="00EE1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4B" w:rsidRPr="00507F7E" w:rsidRDefault="00357D78" w:rsidP="00EE1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4B" w:rsidRPr="00507F7E" w:rsidRDefault="00BE544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1D2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1D2" w:rsidRPr="00507F7E" w:rsidRDefault="008521D2" w:rsidP="00312F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2FC7" w:rsidRPr="00507F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2" w:rsidRPr="00507F7E" w:rsidRDefault="008521D2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Юрьев А.В.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2" w:rsidRPr="00507F7E" w:rsidRDefault="008521D2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ачальник отдела проверки и анализа исполнения поручений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2" w:rsidRPr="00507F7E" w:rsidRDefault="008521D2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2" w:rsidRPr="00507F7E" w:rsidRDefault="008521D2" w:rsidP="007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775779" w:rsidRPr="00507F7E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2" w:rsidRPr="00507F7E" w:rsidRDefault="008521D2" w:rsidP="0085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2" w:rsidRPr="00507F7E" w:rsidRDefault="008521D2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2" w:rsidRPr="00507F7E" w:rsidRDefault="008521D2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2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2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2" w:rsidRPr="00507F7E" w:rsidRDefault="008521D2" w:rsidP="0031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313F16"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313F16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3F16"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na</w:t>
            </w:r>
            <w:r w:rsidR="00313F16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13F16"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mio</w:t>
            </w:r>
            <w:proofErr w:type="spellEnd"/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2" w:rsidRPr="00507F7E" w:rsidRDefault="00CF0663" w:rsidP="0085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 551 715,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2" w:rsidRPr="00507F7E" w:rsidRDefault="00775779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1D2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1D2" w:rsidRPr="00507F7E" w:rsidRDefault="008521D2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2" w:rsidRPr="00507F7E" w:rsidRDefault="008521D2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2" w:rsidRPr="00507F7E" w:rsidRDefault="008521D2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2" w:rsidRPr="00507F7E" w:rsidRDefault="008521D2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2" w:rsidRPr="00507F7E" w:rsidRDefault="008521D2" w:rsidP="007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775779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2" w:rsidRPr="00507F7E" w:rsidRDefault="008521D2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2" w:rsidRPr="00507F7E" w:rsidRDefault="008521D2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2" w:rsidRPr="00507F7E" w:rsidRDefault="008521D2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2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2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2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2" w:rsidRPr="00507F7E" w:rsidRDefault="00CF0663" w:rsidP="007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59 274,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2" w:rsidRPr="00507F7E" w:rsidRDefault="00775779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1D2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2" w:rsidRPr="00507F7E" w:rsidRDefault="008521D2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2" w:rsidRPr="00507F7E" w:rsidRDefault="008521D2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2" w:rsidRPr="00507F7E" w:rsidRDefault="008521D2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2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2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2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2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2" w:rsidRPr="00507F7E" w:rsidRDefault="008521D2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2" w:rsidRPr="00507F7E" w:rsidRDefault="008521D2" w:rsidP="007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775779" w:rsidRPr="00507F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2" w:rsidRPr="00507F7E" w:rsidRDefault="008521D2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2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2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2" w:rsidRPr="00507F7E" w:rsidRDefault="00775779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5779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779" w:rsidRPr="00507F7E" w:rsidRDefault="00537F27" w:rsidP="00312F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2FC7" w:rsidRPr="00507F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75779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A" w:rsidRPr="00507F7E" w:rsidRDefault="00775779" w:rsidP="003C3E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овалева А.К.</w:t>
            </w:r>
          </w:p>
          <w:p w:rsidR="00775779" w:rsidRPr="00507F7E" w:rsidRDefault="00775779" w:rsidP="003C3E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9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ачальник отдела оптимизации системы управления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9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9" w:rsidRPr="00507F7E" w:rsidRDefault="00EC6B4E" w:rsidP="00EC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775779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олевая ¼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9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9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9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9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313F16" w:rsidRPr="00507F7E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9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9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9" w:rsidRPr="00507F7E" w:rsidRDefault="00D306B1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 580 487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9" w:rsidRPr="00507F7E" w:rsidRDefault="00775779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5779" w:rsidRPr="00507F7E" w:rsidTr="00B53A7D">
        <w:trPr>
          <w:gridAfter w:val="1"/>
          <w:wAfter w:w="21" w:type="dxa"/>
          <w:trHeight w:val="285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779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9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9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779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9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9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9" w:rsidRPr="00507F7E" w:rsidRDefault="00775779" w:rsidP="007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9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9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9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313F16" w:rsidRPr="00507F7E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9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9" w:rsidRPr="00507F7E" w:rsidRDefault="00775779" w:rsidP="007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Альфард</w:t>
            </w:r>
            <w:proofErr w:type="spellEnd"/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9" w:rsidRPr="00507F7E" w:rsidRDefault="00D306B1" w:rsidP="007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 190 927,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9" w:rsidRPr="00507F7E" w:rsidRDefault="00775779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5779" w:rsidRPr="00507F7E" w:rsidTr="00B53A7D">
        <w:trPr>
          <w:gridAfter w:val="1"/>
          <w:wAfter w:w="21" w:type="dxa"/>
          <w:trHeight w:val="330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9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9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9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9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9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9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9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9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5779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9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4100FE" w:rsidRPr="00507F7E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  <w:p w:rsidR="00775779" w:rsidRPr="00507F7E" w:rsidRDefault="00775779" w:rsidP="007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9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5779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9" w:rsidRPr="00507F7E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9" w:rsidRPr="00507F7E" w:rsidRDefault="00D306B1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9" w:rsidRPr="00507F7E" w:rsidRDefault="00775779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3456" w:rsidRPr="00507F7E" w:rsidTr="00E2479C">
        <w:trPr>
          <w:gridAfter w:val="1"/>
          <w:wAfter w:w="21" w:type="dxa"/>
          <w:tblCellSpacing w:w="5" w:type="nil"/>
        </w:trPr>
        <w:tc>
          <w:tcPr>
            <w:tcW w:w="1622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CD6CB7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Государственно-правовой департамент</w:t>
            </w:r>
          </w:p>
        </w:tc>
      </w:tr>
      <w:tr w:rsidR="00EA1D04" w:rsidRPr="00507F7E" w:rsidTr="00285094">
        <w:trPr>
          <w:gridAfter w:val="1"/>
          <w:wAfter w:w="21" w:type="dxa"/>
          <w:tblCellSpacing w:w="5" w:type="nil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241875" w:rsidP="00312F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2FC7" w:rsidRPr="0050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33456"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Сиваконов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П.В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33456" w:rsidRPr="00507F7E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456" w:rsidRPr="00507F7E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департамента 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81311E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31,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81311E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81311E" w:rsidRPr="00507F7E" w:rsidRDefault="0081311E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81311E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81311E" w:rsidRPr="00507F7E" w:rsidRDefault="0081311E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15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81311E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311E" w:rsidRPr="00507F7E" w:rsidRDefault="0081311E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81311E" w:rsidP="00813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118900</w:t>
            </w:r>
            <w:r w:rsidR="00AF5136" w:rsidRPr="00507F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CD6CB7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D04" w:rsidRPr="00507F7E" w:rsidTr="00285094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433456" w:rsidRPr="00507F7E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456" w:rsidRPr="00507F7E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433456" w:rsidP="002A45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D6CB7" w:rsidRPr="00507F7E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D6CB7" w:rsidRPr="00507F7E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155</w:t>
            </w:r>
          </w:p>
          <w:p w:rsidR="00CD6CB7" w:rsidRPr="00507F7E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6CB7" w:rsidRPr="00507F7E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CD6CB7" w:rsidP="00813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81311E" w:rsidRPr="00507F7E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CD6CB7" w:rsidP="0017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Highlander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81311E" w:rsidP="00813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38208</w:t>
            </w:r>
            <w:r w:rsidR="00AF5136" w:rsidRPr="00507F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CD6CB7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A1D04" w:rsidRPr="00507F7E" w:rsidTr="00285094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433456" w:rsidP="002A45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CD6CB7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1311E" w:rsidRPr="00507F7E" w:rsidRDefault="0081311E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81311E" w:rsidRPr="00507F7E" w:rsidRDefault="0081311E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81311E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31,4</w:t>
            </w:r>
          </w:p>
          <w:p w:rsidR="0081311E" w:rsidRPr="00507F7E" w:rsidRDefault="0081311E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81311E" w:rsidRPr="00507F7E" w:rsidRDefault="0081311E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15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E" w:rsidRPr="00507F7E" w:rsidRDefault="00CD6CB7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311E" w:rsidRPr="00507F7E" w:rsidRDefault="0081311E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3456" w:rsidRPr="00507F7E" w:rsidRDefault="0081311E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CD6CB7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291D7E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CD6CB7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20E0" w:rsidRPr="00507F7E" w:rsidTr="009102E0">
        <w:trPr>
          <w:gridAfter w:val="1"/>
          <w:wAfter w:w="21" w:type="dxa"/>
          <w:tblCellSpacing w:w="5" w:type="nil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0E0" w:rsidRPr="00507F7E" w:rsidRDefault="006120E0" w:rsidP="00537F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Грищук М.А.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232E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, начальник отдела правового обеспечения деятельности Губернатора и Правительства Сахалинской области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120E0" w:rsidRPr="00507F7E" w:rsidRDefault="006120E0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120E0" w:rsidRPr="00507F7E" w:rsidRDefault="006120E0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140</w:t>
            </w:r>
          </w:p>
          <w:p w:rsidR="006120E0" w:rsidRPr="00507F7E" w:rsidRDefault="006120E0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  <w:p w:rsidR="006120E0" w:rsidRPr="00507F7E" w:rsidRDefault="006120E0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20E0" w:rsidRPr="00507F7E" w:rsidRDefault="006120E0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20E0" w:rsidRPr="00507F7E" w:rsidRDefault="006120E0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Safari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5F7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 698 406,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0E0" w:rsidRPr="00507F7E" w:rsidTr="009102E0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537F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232E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120E0" w:rsidRPr="00507F7E" w:rsidRDefault="006120E0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  <w:p w:rsidR="006120E0" w:rsidRPr="00507F7E" w:rsidRDefault="006120E0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20E0" w:rsidRPr="00507F7E" w:rsidRDefault="006120E0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5F7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 140 124,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D04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433456" w:rsidP="00312F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2FC7" w:rsidRPr="00507F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Чуманова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Э.Н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33456" w:rsidRPr="00507F7E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1" w:rsidRPr="00507F7E" w:rsidRDefault="00A3074F" w:rsidP="00232E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законодательной деятельности 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A3074F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074F" w:rsidRPr="00507F7E" w:rsidRDefault="00A3074F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A3074F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3074F" w:rsidRPr="00507F7E" w:rsidRDefault="00A3074F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A3074F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A3074F" w:rsidRPr="00507F7E" w:rsidRDefault="00A3074F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A3074F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074F" w:rsidRPr="00507F7E" w:rsidRDefault="00A3074F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A3074F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A3074F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A3074F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A3074F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Escudo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CA6BE2" w:rsidP="005F7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F70DA" w:rsidRPr="00507F7E">
              <w:rPr>
                <w:rFonts w:ascii="Times New Roman" w:hAnsi="Times New Roman" w:cs="Times New Roman"/>
                <w:sz w:val="18"/>
                <w:szCs w:val="18"/>
              </w:rPr>
              <w:t> 579 264,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A3074F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738C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EA2" w:rsidRPr="00507F7E" w:rsidRDefault="007F0EA2" w:rsidP="00312F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2FC7" w:rsidRPr="00507F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2" w:rsidRPr="00507F7E" w:rsidRDefault="007F0E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Сон Мен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Гил</w:t>
            </w:r>
            <w:proofErr w:type="spellEnd"/>
          </w:p>
          <w:p w:rsidR="007F0EA2" w:rsidRPr="00507F7E" w:rsidRDefault="007F0E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2" w:rsidRPr="00507F7E" w:rsidRDefault="00027A3B" w:rsidP="00027A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ачальник отдела экспертизы НПА органов местного самоуправления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2" w:rsidRPr="00507F7E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2" w:rsidRPr="00507F7E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2" w:rsidRPr="00507F7E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2" w:rsidRPr="00507F7E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2" w:rsidRPr="00507F7E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2" w:rsidRPr="00507F7E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2" w:rsidRPr="00507F7E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2" w:rsidRPr="00507F7E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2" w:rsidRPr="00507F7E" w:rsidRDefault="00C16638" w:rsidP="00C1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 520 692,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2" w:rsidRPr="00507F7E" w:rsidRDefault="00027A3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738C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EA2" w:rsidRPr="00507F7E" w:rsidRDefault="007F0EA2" w:rsidP="002471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2" w:rsidRPr="00507F7E" w:rsidRDefault="007F0E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2" w:rsidRPr="00507F7E" w:rsidRDefault="007F0EA2" w:rsidP="00232E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2" w:rsidRPr="00507F7E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2" w:rsidRPr="00507F7E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2" w:rsidRPr="00507F7E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2" w:rsidRPr="00507F7E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2" w:rsidRPr="00507F7E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2" w:rsidRPr="00507F7E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2" w:rsidRPr="00507F7E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2" w:rsidRPr="00507F7E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2" w:rsidRPr="00507F7E" w:rsidRDefault="00C16638" w:rsidP="00C1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5 328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2" w:rsidRPr="00507F7E" w:rsidRDefault="00027A3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738C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EA2" w:rsidRPr="00507F7E" w:rsidRDefault="007F0E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2" w:rsidRPr="00507F7E" w:rsidRDefault="007F0E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7F0EA2" w:rsidRPr="00507F7E" w:rsidRDefault="007F0EA2" w:rsidP="007F0E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2" w:rsidRPr="00507F7E" w:rsidRDefault="007F0EA2" w:rsidP="00232E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2" w:rsidRPr="00507F7E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2" w:rsidRPr="00507F7E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2" w:rsidRPr="00507F7E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2" w:rsidRPr="00507F7E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2" w:rsidRPr="00507F7E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2" w:rsidRPr="00507F7E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2" w:rsidRPr="00507F7E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2" w:rsidRPr="00507F7E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2" w:rsidRPr="00507F7E" w:rsidRDefault="00291D7E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2" w:rsidRPr="00507F7E" w:rsidRDefault="00027A3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3456" w:rsidRPr="00507F7E" w:rsidTr="00E2479C">
        <w:trPr>
          <w:gridAfter w:val="1"/>
          <w:wAfter w:w="21" w:type="dxa"/>
          <w:tblCellSpacing w:w="5" w:type="nil"/>
        </w:trPr>
        <w:tc>
          <w:tcPr>
            <w:tcW w:w="1622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433456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Департамент информационной политики</w:t>
            </w:r>
          </w:p>
        </w:tc>
      </w:tr>
      <w:tr w:rsidR="00D4201B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456" w:rsidRPr="00507F7E" w:rsidRDefault="00312FC7" w:rsidP="00537F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33456"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433456" w:rsidP="007D2F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Девятайкина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.Н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C3E8A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D4201B" w:rsidP="00EB4F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="009F5E1B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1B" w:rsidRPr="00507F7E" w:rsidRDefault="00D4201B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33456" w:rsidRPr="00507F7E" w:rsidRDefault="009F5E1B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1B" w:rsidRPr="00507F7E" w:rsidRDefault="009F5E1B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33456" w:rsidRPr="00507F7E" w:rsidRDefault="00D4201B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9F5E1B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1B" w:rsidRPr="00507F7E" w:rsidRDefault="00D4201B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032</w:t>
            </w:r>
          </w:p>
          <w:p w:rsidR="00433456" w:rsidRPr="00507F7E" w:rsidRDefault="009F5E1B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9F5E1B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9F5E1B" w:rsidP="00AF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9F5E1B" w:rsidP="00AF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9F5E1B" w:rsidP="00AF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D60A08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i</w:t>
            </w:r>
            <w:proofErr w:type="spellEnd"/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D4201B" w:rsidP="00AF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 473 933,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5668C1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201B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433456" w:rsidP="00EB4F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433456" w:rsidP="00EB4F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5668C1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EC6B4E" w:rsidP="00EC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5668C1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олевая ½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5668C1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5668C1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5668C1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966045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5668C1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5668C1" w:rsidP="00AF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D4201B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5668C1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1C65" w:rsidRPr="00507F7E" w:rsidTr="00E4610C">
        <w:trPr>
          <w:gridAfter w:val="1"/>
          <w:wAfter w:w="21" w:type="dxa"/>
          <w:tblCellSpacing w:w="5" w:type="nil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312FC7" w:rsidP="00312F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433456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433456" w:rsidP="00EB4F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Малышева Г.Н.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233511" w:rsidP="00EB4F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медиапланирования</w:t>
            </w:r>
            <w:proofErr w:type="spellEnd"/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233511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233511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233511" w:rsidP="00AF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AF5136" w:rsidRPr="00507F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233511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C74E97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C74E97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C74E97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C74E97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DC1C65" w:rsidP="00AF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 750 603,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C74E97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29E9" w:rsidRPr="00507F7E" w:rsidTr="00E4610C">
        <w:trPr>
          <w:gridAfter w:val="1"/>
          <w:wAfter w:w="21" w:type="dxa"/>
          <w:tblCellSpacing w:w="5" w:type="nil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537F27" w:rsidP="00312F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12FC7" w:rsidRPr="0050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B78C3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7D2F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Гаранина М.Ю. 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заимодействию со СМИ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B78C3" w:rsidRPr="00507F7E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78C3" w:rsidRPr="00507F7E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AB78C3" w:rsidRPr="00507F7E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78C3" w:rsidRPr="00507F7E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ush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A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F29E9"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AF29E9" w:rsidRPr="00507F7E">
              <w:rPr>
                <w:rFonts w:ascii="Times New Roman" w:hAnsi="Times New Roman" w:cs="Times New Roman"/>
                <w:sz w:val="18"/>
                <w:szCs w:val="18"/>
              </w:rPr>
              <w:t>732 306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F29E9" w:rsidRPr="00507F7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29E9" w:rsidRPr="00507F7E" w:rsidTr="00E4610C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2418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B78C3" w:rsidRPr="00507F7E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AB78C3" w:rsidRPr="00507F7E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78C3" w:rsidRPr="00507F7E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A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F29E9"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AF29E9" w:rsidRPr="00507F7E">
              <w:rPr>
                <w:rFonts w:ascii="Times New Roman" w:hAnsi="Times New Roman" w:cs="Times New Roman"/>
                <w:sz w:val="18"/>
                <w:szCs w:val="18"/>
              </w:rPr>
              <w:t>004 613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F29E9" w:rsidRPr="00507F7E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3456" w:rsidRPr="00507F7E" w:rsidTr="00E2479C">
        <w:trPr>
          <w:gridAfter w:val="1"/>
          <w:wAfter w:w="21" w:type="dxa"/>
          <w:tblCellSpacing w:w="5" w:type="nil"/>
        </w:trPr>
        <w:tc>
          <w:tcPr>
            <w:tcW w:w="1622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C74E97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артамент внутренней политики</w:t>
            </w:r>
          </w:p>
        </w:tc>
      </w:tr>
      <w:tr w:rsidR="007E2E93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93" w:rsidRPr="00507F7E" w:rsidRDefault="007E2E93" w:rsidP="00312F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12FC7" w:rsidRPr="00507F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Гончарук Д.С. (назначен на должность в отчетном году)</w:t>
            </w:r>
          </w:p>
          <w:p w:rsidR="007E2E93" w:rsidRPr="00507F7E" w:rsidRDefault="007E2E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Долевая ¼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онда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Аэрвэйв</w:t>
            </w:r>
            <w:proofErr w:type="spellEnd"/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814 814,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2E93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93" w:rsidRPr="00507F7E" w:rsidRDefault="007E2E93" w:rsidP="00537F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08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E93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93" w:rsidRPr="00507F7E" w:rsidRDefault="007E2E93" w:rsidP="00537F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E93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37F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3" w:rsidRPr="00507F7E" w:rsidRDefault="007E2E93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D04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456" w:rsidRPr="00061D90" w:rsidRDefault="00AE029B" w:rsidP="00312F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12FC7" w:rsidRPr="00061D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33456" w:rsidRPr="00061D9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>Сапрыкин К.Л.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7D3127" w:rsidP="007D31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, начальник отдела по взаимодействию с политическими партиями 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7D3127" w:rsidP="00061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061D90" w:rsidRPr="00061D90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061D90" w:rsidRPr="00061D90" w:rsidRDefault="00061D90" w:rsidP="00061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061D90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061D90" w:rsidP="00061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>2 090 220,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7D3127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</w:t>
            </w:r>
          </w:p>
        </w:tc>
      </w:tr>
      <w:tr w:rsidR="00EA1D04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456" w:rsidRPr="00061D90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433456" w:rsidRPr="00061D90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433456" w:rsidP="005837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061D90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061D90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715780" w:rsidRPr="00061D90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="00715780" w:rsidRPr="00061D90">
              <w:rPr>
                <w:rFonts w:ascii="Times New Roman" w:hAnsi="Times New Roman" w:cs="Times New Roman"/>
                <w:sz w:val="18"/>
                <w:szCs w:val="18"/>
              </w:rPr>
              <w:t>Тиида</w:t>
            </w:r>
            <w:proofErr w:type="spellEnd"/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061D90" w:rsidP="00AE0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>8 384405,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7D3127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</w:t>
            </w:r>
          </w:p>
        </w:tc>
      </w:tr>
      <w:tr w:rsidR="00EA1D04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456" w:rsidRPr="00061D90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433456" w:rsidP="005837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061D90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061D90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7D3127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</w:t>
            </w:r>
          </w:p>
        </w:tc>
      </w:tr>
      <w:tr w:rsidR="00EA1D04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433456" w:rsidP="005837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433456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7D3127" w:rsidP="0003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061D90" w:rsidP="0003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7D3127" w:rsidP="0003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061D90" w:rsidRDefault="00061D90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D9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6" w:rsidRPr="00507F7E" w:rsidRDefault="007D3127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</w:t>
            </w:r>
          </w:p>
        </w:tc>
      </w:tr>
      <w:tr w:rsidR="00EA1D04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44F" w:rsidRPr="00507F7E" w:rsidRDefault="0085244F" w:rsidP="00312F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12FC7" w:rsidRPr="00507F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F" w:rsidRPr="00507F7E" w:rsidRDefault="008524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Моргун О.И.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F" w:rsidRPr="00507F7E" w:rsidRDefault="00C74E97" w:rsidP="005837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местного самоуправления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F" w:rsidRPr="00507F7E" w:rsidRDefault="00C74E9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F" w:rsidRPr="00507F7E" w:rsidRDefault="00C74E9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F" w:rsidRPr="00507F7E" w:rsidRDefault="00C74E9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F" w:rsidRPr="00507F7E" w:rsidRDefault="00C74E9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F" w:rsidRPr="00507F7E" w:rsidRDefault="006953EE" w:rsidP="0003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953EE" w:rsidRPr="00507F7E" w:rsidRDefault="006953EE" w:rsidP="0003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F" w:rsidRPr="00507F7E" w:rsidRDefault="006953EE" w:rsidP="0003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6953EE" w:rsidRPr="00507F7E" w:rsidRDefault="006953EE" w:rsidP="0003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98,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F" w:rsidRPr="00507F7E" w:rsidRDefault="006953EE" w:rsidP="0003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53EE" w:rsidRPr="00507F7E" w:rsidRDefault="006953EE" w:rsidP="0003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F" w:rsidRPr="00507F7E" w:rsidRDefault="00C74E9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F" w:rsidRPr="00507F7E" w:rsidRDefault="006A25A5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7 805 422,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F" w:rsidRPr="00507F7E" w:rsidRDefault="00C74E97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D04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F" w:rsidRPr="00507F7E" w:rsidRDefault="008524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F" w:rsidRPr="00507F7E" w:rsidRDefault="008524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F" w:rsidRPr="00507F7E" w:rsidRDefault="0085244F" w:rsidP="005837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F" w:rsidRPr="00507F7E" w:rsidRDefault="00C74E9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6A25A5" w:rsidRPr="00507F7E" w:rsidRDefault="006A25A5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A25A5" w:rsidRPr="00507F7E" w:rsidRDefault="006A25A5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F" w:rsidRPr="00507F7E" w:rsidRDefault="00C74E9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A25A5" w:rsidRPr="00507F7E" w:rsidRDefault="006A25A5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A25A5" w:rsidRPr="00507F7E" w:rsidRDefault="006A25A5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F" w:rsidRPr="00507F7E" w:rsidRDefault="00C74E9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6A25A5" w:rsidRPr="00507F7E" w:rsidRDefault="006A25A5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6A25A5" w:rsidRPr="00507F7E" w:rsidRDefault="006A25A5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98,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F" w:rsidRPr="00507F7E" w:rsidRDefault="00C74E9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25A5" w:rsidRPr="00507F7E" w:rsidRDefault="006A25A5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25A5" w:rsidRPr="00507F7E" w:rsidRDefault="006A25A5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F" w:rsidRPr="00507F7E" w:rsidRDefault="00C74E97" w:rsidP="0003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F" w:rsidRPr="00507F7E" w:rsidRDefault="00C74E97" w:rsidP="0003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F" w:rsidRPr="00507F7E" w:rsidRDefault="00C74E97" w:rsidP="0003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F" w:rsidRPr="00507F7E" w:rsidRDefault="00C74E9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Лэнд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Прадо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F" w:rsidRPr="00507F7E" w:rsidRDefault="00225178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 176 302,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F" w:rsidRPr="00507F7E" w:rsidRDefault="00C74E97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5E1B" w:rsidRPr="00507F7E" w:rsidTr="00E2479C">
        <w:trPr>
          <w:gridAfter w:val="1"/>
          <w:wAfter w:w="21" w:type="dxa"/>
          <w:tblCellSpacing w:w="5" w:type="nil"/>
        </w:trPr>
        <w:tc>
          <w:tcPr>
            <w:tcW w:w="16225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B" w:rsidRPr="00507F7E" w:rsidRDefault="00AE029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Департамент делопроизводства</w:t>
            </w:r>
          </w:p>
        </w:tc>
      </w:tr>
      <w:tr w:rsidR="00597FEA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9B" w:rsidRPr="00507F7E" w:rsidRDefault="00AE029B" w:rsidP="00312F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12FC7" w:rsidRPr="0050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9B" w:rsidRPr="00507F7E" w:rsidRDefault="00AE029B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Поушева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.А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E029B" w:rsidRPr="00507F7E" w:rsidRDefault="00AE029B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9B" w:rsidRPr="00507F7E" w:rsidRDefault="00AE029B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9B" w:rsidRPr="00507F7E" w:rsidRDefault="00AE029B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66045" w:rsidRDefault="00966045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9B" w:rsidRPr="00507F7E" w:rsidRDefault="00AE029B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9B" w:rsidRPr="00507F7E" w:rsidRDefault="00966045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ая </w:t>
            </w:r>
            <w:r w:rsidR="00AE029B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E029B" w:rsidRPr="00507F7E" w:rsidRDefault="00966045" w:rsidP="0096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E029B" w:rsidRPr="00507F7E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9B" w:rsidRPr="00507F7E" w:rsidRDefault="00AE029B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918</w:t>
            </w:r>
          </w:p>
          <w:p w:rsidR="00966045" w:rsidRDefault="00966045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9B" w:rsidRPr="00507F7E" w:rsidRDefault="00AE029B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9B" w:rsidRPr="00507F7E" w:rsidRDefault="00AE029B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045" w:rsidRDefault="00966045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9B" w:rsidRPr="00507F7E" w:rsidRDefault="00AE029B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9B" w:rsidRPr="00507F7E" w:rsidRDefault="00AE029B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9B" w:rsidRPr="00507F7E" w:rsidRDefault="00AE029B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9B" w:rsidRPr="00507F7E" w:rsidRDefault="00AE029B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9B" w:rsidRPr="00507F7E" w:rsidRDefault="00AE029B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9B" w:rsidRPr="00507F7E" w:rsidRDefault="00597FEA" w:rsidP="00AE0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 534 339,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9B" w:rsidRPr="00507F7E" w:rsidRDefault="00AE029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31C1" w:rsidRPr="00507F7E" w:rsidTr="00B53A7D">
        <w:trPr>
          <w:gridAfter w:val="1"/>
          <w:wAfter w:w="21" w:type="dxa"/>
          <w:trHeight w:val="828"/>
          <w:tblCellSpacing w:w="5" w:type="nil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C1" w:rsidRPr="00507F7E" w:rsidRDefault="000531C1" w:rsidP="00312F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312FC7" w:rsidRPr="00507F7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C1" w:rsidRPr="00507F7E" w:rsidRDefault="000531C1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Намаконова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М.Н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C1" w:rsidRPr="00507F7E" w:rsidRDefault="000531C1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департамента, начальник отдела документооборота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C1" w:rsidRPr="00507F7E" w:rsidRDefault="000531C1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C1" w:rsidRPr="00507F7E" w:rsidRDefault="000531C1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C1" w:rsidRPr="00507F7E" w:rsidRDefault="000531C1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C1" w:rsidRPr="00507F7E" w:rsidRDefault="000531C1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C1" w:rsidRPr="00507F7E" w:rsidRDefault="000531C1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C1" w:rsidRPr="00507F7E" w:rsidRDefault="000531C1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C1" w:rsidRPr="00507F7E" w:rsidRDefault="000531C1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C1" w:rsidRPr="00507F7E" w:rsidRDefault="000531C1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C1" w:rsidRPr="00507F7E" w:rsidRDefault="000531C1" w:rsidP="00053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04 704,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C1" w:rsidRPr="00507F7E" w:rsidRDefault="000531C1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C3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C3" w:rsidRPr="00507F7E" w:rsidRDefault="00AB78C3" w:rsidP="00312F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12FC7" w:rsidRPr="00507F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A83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Петраченко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Е.А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C3E8A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дготовки и выпуска правовых актов 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045" w:rsidRPr="00507F7E" w:rsidRDefault="00966045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329E" w:rsidRPr="00507F7E" w:rsidRDefault="00A8329E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Долевая ½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  <w:p w:rsidR="00A8329E" w:rsidRPr="00507F7E" w:rsidRDefault="00A8329E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329E" w:rsidRPr="00507F7E" w:rsidRDefault="00A8329E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8329E" w:rsidP="00AE0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 416 542,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C3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8329E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8329E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Долевая ½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8329E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8329E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ицубиси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8329E" w:rsidP="00AE0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 055 921,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78C3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8329E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C3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8329E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24BD" w:rsidRPr="00507F7E" w:rsidTr="00E2479C">
        <w:trPr>
          <w:gridAfter w:val="1"/>
          <w:wAfter w:w="21" w:type="dxa"/>
          <w:tblCellSpacing w:w="5" w:type="nil"/>
        </w:trPr>
        <w:tc>
          <w:tcPr>
            <w:tcW w:w="1622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BD" w:rsidRPr="00507F7E" w:rsidRDefault="009324BD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Департамент протокола</w:t>
            </w:r>
          </w:p>
        </w:tc>
      </w:tr>
      <w:tr w:rsidR="00446330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12FC7" w:rsidRPr="00507F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ачесова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Т.Т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0" w:rsidRPr="00507F7E" w:rsidRDefault="00387B8F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03 675,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0" w:rsidRPr="00507F7E" w:rsidRDefault="00446330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46330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 001 341,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0" w:rsidRPr="00507F7E" w:rsidRDefault="00446330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01C7" w:rsidRPr="00507F7E" w:rsidTr="00E2479C">
        <w:trPr>
          <w:gridAfter w:val="1"/>
          <w:wAfter w:w="21" w:type="dxa"/>
          <w:tblCellSpacing w:w="5" w:type="nil"/>
        </w:trPr>
        <w:tc>
          <w:tcPr>
            <w:tcW w:w="16225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C7" w:rsidRPr="00507F7E" w:rsidRDefault="00A301C7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тдел протокольного обеспечения</w:t>
            </w:r>
          </w:p>
        </w:tc>
      </w:tr>
      <w:tr w:rsidR="00446330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0" w:rsidRPr="00507F7E" w:rsidRDefault="00312FC7" w:rsidP="00312F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446330"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Брагин А.В.</w:t>
            </w:r>
            <w:r w:rsidR="00312FC7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(назначен на должность в отчетном году)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0" w:rsidRPr="00507F7E" w:rsidRDefault="00446330" w:rsidP="004463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 заместителя директора департамента-начальник отдела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94" w:rsidRPr="00285094" w:rsidRDefault="00285094" w:rsidP="00285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094">
              <w:rPr>
                <w:rFonts w:ascii="Times New Roman" w:hAnsi="Times New Roman" w:cs="Times New Roman"/>
                <w:sz w:val="18"/>
                <w:szCs w:val="18"/>
              </w:rPr>
              <w:t>988,72</w:t>
            </w:r>
          </w:p>
          <w:p w:rsidR="00285094" w:rsidRPr="00285094" w:rsidRDefault="00285094" w:rsidP="00285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094"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  <w:p w:rsidR="00446330" w:rsidRPr="00507F7E" w:rsidRDefault="00285094" w:rsidP="00285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094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0" w:rsidRDefault="00285094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5094" w:rsidRDefault="00285094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5094" w:rsidRPr="00507F7E" w:rsidRDefault="00285094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rk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0" w:rsidRPr="00507F7E" w:rsidRDefault="00446330" w:rsidP="0031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 403 548,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0" w:rsidRPr="00507F7E" w:rsidRDefault="00446330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4306B" w:rsidRPr="00507F7E" w:rsidTr="00E2479C">
        <w:trPr>
          <w:gridAfter w:val="1"/>
          <w:wAfter w:w="21" w:type="dxa"/>
          <w:tblCellSpacing w:w="5" w:type="nil"/>
        </w:trPr>
        <w:tc>
          <w:tcPr>
            <w:tcW w:w="16225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507F7E" w:rsidRDefault="003179B5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306B" w:rsidRPr="00507F7E" w:rsidRDefault="0074306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тдел по обеспечению деятельности приемной Губернатора Сахалинской области</w:t>
            </w:r>
          </w:p>
        </w:tc>
      </w:tr>
      <w:tr w:rsidR="005E6843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6B" w:rsidRPr="00507F7E" w:rsidRDefault="00312FC7" w:rsidP="00312F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74306B"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6B" w:rsidRPr="00507F7E" w:rsidRDefault="005E6843" w:rsidP="005E68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Веретельникова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Е.С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6B" w:rsidRPr="00507F7E" w:rsidRDefault="0074306B" w:rsidP="00EE72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6B" w:rsidRPr="00507F7E" w:rsidRDefault="0074306B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6B" w:rsidRPr="00507F7E" w:rsidRDefault="0074306B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6B" w:rsidRPr="00507F7E" w:rsidRDefault="0074306B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6B" w:rsidRPr="00507F7E" w:rsidRDefault="0074306B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6B" w:rsidRPr="00507F7E" w:rsidRDefault="0074306B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4306B" w:rsidRPr="00507F7E" w:rsidRDefault="0074306B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6B" w:rsidRPr="00507F7E" w:rsidRDefault="0074306B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  <w:p w:rsidR="0074306B" w:rsidRPr="00507F7E" w:rsidRDefault="0074306B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6B" w:rsidRPr="00507F7E" w:rsidRDefault="0074306B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306B" w:rsidRPr="00507F7E" w:rsidRDefault="0074306B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6B" w:rsidRPr="00507F7E" w:rsidRDefault="005E6843" w:rsidP="0074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6B" w:rsidRPr="00507F7E" w:rsidRDefault="005E684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 660 971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6B" w:rsidRPr="00507F7E" w:rsidRDefault="0074306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452A" w:rsidRPr="00507F7E" w:rsidTr="00E2479C">
        <w:trPr>
          <w:gridAfter w:val="1"/>
          <w:wAfter w:w="21" w:type="dxa"/>
          <w:tblCellSpacing w:w="5" w:type="nil"/>
        </w:trPr>
        <w:tc>
          <w:tcPr>
            <w:tcW w:w="16225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A" w:rsidRPr="00507F7E" w:rsidRDefault="00EB452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тдел по обеспечению деятельности Губернатора Сахалинской области</w:t>
            </w:r>
          </w:p>
        </w:tc>
      </w:tr>
      <w:tr w:rsidR="00FB41EF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F" w:rsidRPr="00507F7E" w:rsidRDefault="00312FC7" w:rsidP="00312F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FB41EF"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F" w:rsidRPr="00507F7E" w:rsidRDefault="00FB41EF" w:rsidP="002D238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Стрекалов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.И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E4B38">
              <w:rPr>
                <w:rFonts w:ascii="Times New Roman" w:hAnsi="Times New Roman" w:cs="Times New Roman"/>
                <w:sz w:val="18"/>
                <w:szCs w:val="18"/>
              </w:rPr>
              <w:t xml:space="preserve"> (назначен на должность в отчетном году)</w:t>
            </w:r>
          </w:p>
          <w:p w:rsidR="00FB41EF" w:rsidRPr="00507F7E" w:rsidRDefault="00FB41EF" w:rsidP="002D238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F" w:rsidRPr="00507F7E" w:rsidRDefault="00FB41EF" w:rsidP="00FB41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Губернатора Сахалинской области 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F" w:rsidRPr="00507F7E" w:rsidRDefault="00FB41EF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F" w:rsidRPr="00507F7E" w:rsidRDefault="00FB41EF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F" w:rsidRPr="00507F7E" w:rsidRDefault="00FB41EF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F" w:rsidRPr="00507F7E" w:rsidRDefault="00FB41EF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F" w:rsidRPr="00507F7E" w:rsidRDefault="00FB41EF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F" w:rsidRPr="00507F7E" w:rsidRDefault="00FB41EF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F" w:rsidRPr="00507F7E" w:rsidRDefault="00FB41EF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F" w:rsidRPr="00507F7E" w:rsidRDefault="00FB41EF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F" w:rsidRPr="00507F7E" w:rsidRDefault="00FB41EF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3 972 761,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F" w:rsidRPr="00507F7E" w:rsidRDefault="00FB41EF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5355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BD" w:rsidRPr="00507F7E" w:rsidRDefault="00537F27" w:rsidP="00312F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312FC7" w:rsidRPr="00507F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324BD"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BD" w:rsidRPr="00507F7E" w:rsidRDefault="009324BD" w:rsidP="00EA53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Дёмин Д.А.</w:t>
            </w:r>
            <w:r w:rsidR="00BF0227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BD" w:rsidRPr="00507F7E" w:rsidRDefault="009324BD" w:rsidP="00507D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Представитель Губернатора Сахалинской области в Республике Беларусь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BD" w:rsidRPr="00507F7E" w:rsidRDefault="00BC365C" w:rsidP="0050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BD" w:rsidRPr="00507F7E" w:rsidRDefault="009324BD" w:rsidP="0050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BD" w:rsidRPr="00507F7E" w:rsidRDefault="009324BD" w:rsidP="0050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0,10 г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BD" w:rsidRPr="00507F7E" w:rsidRDefault="009324BD" w:rsidP="0050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BD" w:rsidRPr="00507F7E" w:rsidRDefault="009324BD" w:rsidP="0050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BD" w:rsidRPr="00507F7E" w:rsidRDefault="009324BD" w:rsidP="0050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08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BD" w:rsidRPr="00507F7E" w:rsidRDefault="009324BD" w:rsidP="0050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BD" w:rsidRPr="00507F7E" w:rsidRDefault="009324BD" w:rsidP="0050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Mark 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BD" w:rsidRPr="00507F7E" w:rsidRDefault="00EA5355" w:rsidP="0050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863 900,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BD" w:rsidRPr="00507F7E" w:rsidRDefault="009324BD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15B1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Pr="00507F7E" w:rsidRDefault="005A15B1" w:rsidP="00312F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12FC7" w:rsidRPr="00507F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Pr="00507F7E" w:rsidRDefault="005A15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утовой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А.А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Pr="00507F7E" w:rsidRDefault="005A15B1" w:rsidP="00232E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Представитель Губернатора Сахалинской области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Pr="00507F7E" w:rsidRDefault="005A15B1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15B1" w:rsidRPr="00507F7E" w:rsidRDefault="005A15B1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5A15B1" w:rsidRPr="00507F7E" w:rsidRDefault="005A15B1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5A15B1" w:rsidRPr="00507F7E" w:rsidRDefault="005A15B1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Pr="00507F7E" w:rsidRDefault="005A15B1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A15B1" w:rsidRPr="00507F7E" w:rsidRDefault="005A15B1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A15B1" w:rsidRPr="00507F7E" w:rsidRDefault="005A15B1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A15B1" w:rsidRPr="00507F7E" w:rsidRDefault="005A15B1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Pr="00507F7E" w:rsidRDefault="005A15B1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97,3</w:t>
            </w:r>
          </w:p>
          <w:p w:rsidR="005A15B1" w:rsidRPr="00507F7E" w:rsidRDefault="005A15B1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  <w:p w:rsidR="005A15B1" w:rsidRPr="00507F7E" w:rsidRDefault="005A15B1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  <w:p w:rsidR="005A15B1" w:rsidRPr="00507F7E" w:rsidRDefault="005A15B1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Pr="00507F7E" w:rsidRDefault="005A15B1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15B1" w:rsidRPr="00507F7E" w:rsidRDefault="005A15B1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15B1" w:rsidRPr="00507F7E" w:rsidRDefault="005A15B1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15B1" w:rsidRPr="00507F7E" w:rsidRDefault="005A15B1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Pr="00507F7E" w:rsidRDefault="005A15B1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Pr="00507F7E" w:rsidRDefault="005A15B1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Pr="00507F7E" w:rsidRDefault="005A15B1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Pr="00507F7E" w:rsidRDefault="005A15B1" w:rsidP="00EF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Pr="00507F7E" w:rsidRDefault="005A15B1" w:rsidP="00B20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 963 394,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Pr="00507F7E" w:rsidRDefault="005A15B1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15B1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Pr="00507F7E" w:rsidRDefault="005A15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Pr="00507F7E" w:rsidRDefault="005A15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Pr="00507F7E" w:rsidRDefault="005A15B1" w:rsidP="00232E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Pr="00507F7E" w:rsidRDefault="005A15B1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15B1" w:rsidRPr="00507F7E" w:rsidRDefault="005A15B1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Pr="00507F7E" w:rsidRDefault="005A15B1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A15B1" w:rsidRPr="00507F7E" w:rsidRDefault="005A15B1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Pr="00507F7E" w:rsidRDefault="005A15B1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5A15B1" w:rsidRPr="00507F7E" w:rsidRDefault="005A15B1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Pr="00507F7E" w:rsidRDefault="005A15B1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15B1" w:rsidRPr="00507F7E" w:rsidRDefault="005A15B1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Pr="00507F7E" w:rsidRDefault="005A15B1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Pr="00507F7E" w:rsidRDefault="005A15B1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Pr="00507F7E" w:rsidRDefault="005A15B1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Pr="00507F7E" w:rsidRDefault="005A15B1" w:rsidP="00EF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Pr="00507F7E" w:rsidRDefault="005A15B1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 717 148,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Pr="00507F7E" w:rsidRDefault="005A15B1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15B1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Pr="00507F7E" w:rsidRDefault="005A15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Pr="00507F7E" w:rsidRDefault="005A15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Pr="00507F7E" w:rsidRDefault="005A15B1" w:rsidP="00232E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Pr="00507F7E" w:rsidRDefault="005A15B1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Pr="00507F7E" w:rsidRDefault="005A15B1" w:rsidP="00574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  <w:p w:rsidR="005A15B1" w:rsidRPr="00507F7E" w:rsidRDefault="005A15B1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Pr="00507F7E" w:rsidRDefault="005A15B1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Pr="00507F7E" w:rsidRDefault="005A15B1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Pr="00507F7E" w:rsidRDefault="005A15B1" w:rsidP="00481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Pr="00507F7E" w:rsidRDefault="005A15B1" w:rsidP="00481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Pr="00507F7E" w:rsidRDefault="005A15B1" w:rsidP="00481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Pr="00507F7E" w:rsidRDefault="005A15B1" w:rsidP="00EF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Pr="00507F7E" w:rsidRDefault="00312FC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B1" w:rsidRPr="00507F7E" w:rsidRDefault="005A15B1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C3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C3" w:rsidRPr="00507F7E" w:rsidRDefault="00AB78C3" w:rsidP="00312F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12FC7" w:rsidRPr="00507F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8300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Бакулин М.А. 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232E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Губернатора Сахалинской области в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г.Хабаровске</w:t>
            </w:r>
            <w:proofErr w:type="spellEnd"/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B78C3" w:rsidRPr="00507F7E" w:rsidRDefault="00AB78C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B78C3" w:rsidRPr="00507F7E" w:rsidRDefault="00AB78C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EC6B4E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AB78C3" w:rsidRPr="00507F7E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  <w:p w:rsidR="00AB78C3" w:rsidRPr="00507F7E" w:rsidRDefault="00EC6B4E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AB78C3" w:rsidRPr="00507F7E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  <w:p w:rsidR="00AB78C3" w:rsidRPr="00507F7E" w:rsidRDefault="00EC6B4E" w:rsidP="00EC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AB78C3" w:rsidRPr="00507F7E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140</w:t>
            </w:r>
          </w:p>
          <w:p w:rsidR="00AB78C3" w:rsidRPr="00507F7E" w:rsidRDefault="00AB78C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  <w:p w:rsidR="00AB78C3" w:rsidRPr="00507F7E" w:rsidRDefault="00AB78C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78C3" w:rsidRPr="00507F7E" w:rsidRDefault="00AB78C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78C3" w:rsidRPr="00507F7E" w:rsidRDefault="00AB78C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5A3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5A3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5A3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EF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Лодка моторная «Штурман 380»</w:t>
            </w:r>
          </w:p>
          <w:p w:rsidR="00AB78C3" w:rsidRPr="00507F7E" w:rsidRDefault="00AB78C3" w:rsidP="00EF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Лодка моторная «Сузумар-МХ390»</w:t>
            </w:r>
          </w:p>
          <w:p w:rsidR="00AB78C3" w:rsidRPr="00507F7E" w:rsidRDefault="00AB78C3" w:rsidP="00EF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Прицеп 8213А5</w:t>
            </w:r>
          </w:p>
          <w:p w:rsidR="00AB78C3" w:rsidRPr="00507F7E" w:rsidRDefault="00AB78C3" w:rsidP="00EF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Прицеп 8213В7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8300A5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 760 082,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C3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8C3" w:rsidRPr="00507F7E" w:rsidRDefault="00AB78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232E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38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8300A5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C3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232E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5A3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5A3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5A3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5A3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5A3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8300A5" w:rsidP="0083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5DBA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12FC7" w:rsidRPr="0050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Цымбалов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А.П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Помощник Губернатора Сахалинской области в департаменте протокола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01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9992</w:t>
            </w:r>
          </w:p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9994</w:t>
            </w:r>
          </w:p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ubaru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preza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 119 032,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5DBA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 288 579,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5DBA" w:rsidRPr="00507F7E" w:rsidTr="00285094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8 16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41E6" w:rsidRPr="00507F7E" w:rsidTr="00285094">
        <w:trPr>
          <w:gridAfter w:val="1"/>
          <w:wAfter w:w="21" w:type="dxa"/>
          <w:tblCellSpacing w:w="5" w:type="nil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DE2E81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12FC7" w:rsidRPr="00507F7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B78C3"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D25DBA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Асмаев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.Я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12FC7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(назначен на должность в </w:t>
            </w:r>
            <w:r w:rsidR="00312FC7" w:rsidRPr="00507F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ом году)</w:t>
            </w:r>
          </w:p>
          <w:p w:rsidR="00B1032B" w:rsidRPr="00507F7E" w:rsidRDefault="00B1032B" w:rsidP="00BF02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мощник Губернатора Сахалинской области в департаменте 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токола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D25DBA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D25DBA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D25DBA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D25DBA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D25DBA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D25DBA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D25DBA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379 519,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521E" w:rsidRPr="00507F7E" w:rsidTr="00285094">
        <w:trPr>
          <w:gridAfter w:val="1"/>
          <w:wAfter w:w="21" w:type="dxa"/>
          <w:tblCellSpacing w:w="5" w:type="nil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1E" w:rsidRPr="00507F7E" w:rsidRDefault="00FC521E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1E" w:rsidRPr="00507F7E" w:rsidRDefault="00FC521E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1E" w:rsidRPr="00507F7E" w:rsidRDefault="00FC521E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1E" w:rsidRPr="00507F7E" w:rsidRDefault="00FC521E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C521E" w:rsidRPr="00507F7E" w:rsidRDefault="00FC521E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521E" w:rsidRPr="00507F7E" w:rsidRDefault="00FC521E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1E" w:rsidRPr="00507F7E" w:rsidRDefault="00FC521E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Совместная долевая ½</w:t>
            </w:r>
          </w:p>
          <w:p w:rsidR="00FC521E" w:rsidRPr="00507F7E" w:rsidRDefault="00FC521E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1E" w:rsidRPr="00507F7E" w:rsidRDefault="00FC521E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FC521E" w:rsidRPr="00507F7E" w:rsidRDefault="00FC521E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521E" w:rsidRPr="00507F7E" w:rsidRDefault="00FC521E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1E" w:rsidRPr="00507F7E" w:rsidRDefault="00FC521E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C521E" w:rsidRPr="00507F7E" w:rsidRDefault="00FC521E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521E" w:rsidRPr="00507F7E" w:rsidRDefault="00FC521E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C521E" w:rsidRPr="00507F7E" w:rsidRDefault="00FC521E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1E" w:rsidRPr="00507F7E" w:rsidRDefault="00FC521E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1E" w:rsidRPr="00507F7E" w:rsidRDefault="00FC521E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1E" w:rsidRPr="00507F7E" w:rsidRDefault="00FC521E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1E" w:rsidRPr="00507F7E" w:rsidRDefault="00FC521E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1E" w:rsidRPr="00507F7E" w:rsidRDefault="00FC521E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1E" w:rsidRPr="00507F7E" w:rsidRDefault="00FC521E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5DBA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FC5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FC5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FC5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FC5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D25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5DBA" w:rsidRPr="00507F7E" w:rsidRDefault="00D25DBA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B1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9B2005" w:rsidP="00291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BA" w:rsidRPr="00507F7E" w:rsidRDefault="00D25DB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3BEA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BEA" w:rsidRPr="00507F7E" w:rsidRDefault="00DE2E81" w:rsidP="00312F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12FC7" w:rsidRPr="00507F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A3BEA"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EA" w:rsidRPr="00507F7E" w:rsidRDefault="00481127" w:rsidP="004056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Саитов О.Э.</w:t>
            </w:r>
            <w:r w:rsidR="00B1032B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EA" w:rsidRPr="00507F7E" w:rsidRDefault="00481127" w:rsidP="00232E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Губернатора Сахалинской области 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EA" w:rsidRPr="00507F7E" w:rsidRDefault="0048112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81127" w:rsidRPr="00507F7E" w:rsidRDefault="0048112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81127" w:rsidRPr="00507F7E" w:rsidRDefault="0048112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81127" w:rsidRPr="00507F7E" w:rsidRDefault="0048112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1C7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7E17" w:rsidRPr="00507F7E" w:rsidRDefault="001C7E17" w:rsidP="001C7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7E17" w:rsidRPr="00507F7E" w:rsidRDefault="001C7E17" w:rsidP="001C7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7E17" w:rsidRPr="00507F7E" w:rsidRDefault="00EC6B4E" w:rsidP="00EC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1C7E17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1C7E17" w:rsidRPr="00507F7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1C7E17" w:rsidRPr="00507F7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C7E17" w:rsidRPr="00507F7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EA" w:rsidRPr="00507F7E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021</w:t>
            </w:r>
          </w:p>
          <w:p w:rsidR="001C7E17" w:rsidRPr="00507F7E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67,5</w:t>
            </w:r>
          </w:p>
          <w:p w:rsidR="001C7E17" w:rsidRPr="00507F7E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61,8</w:t>
            </w:r>
          </w:p>
          <w:p w:rsidR="001C7E17" w:rsidRPr="00507F7E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EA" w:rsidRPr="00507F7E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7E17" w:rsidRPr="00507F7E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7E17" w:rsidRPr="00507F7E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7E17" w:rsidRPr="00507F7E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EA" w:rsidRPr="00507F7E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C7E17" w:rsidRPr="00507F7E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4636E2" w:rsidP="00463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69067E" w:rsidRPr="00507F7E" w:rsidRDefault="00D84E0C" w:rsidP="0095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EA" w:rsidRPr="00507F7E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7E17" w:rsidRPr="00507F7E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EA" w:rsidRPr="00507F7E" w:rsidRDefault="00D84E0C" w:rsidP="001C7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          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i-Doo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EA" w:rsidRPr="00507F7E" w:rsidRDefault="004056EB" w:rsidP="00AD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 938 814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EA" w:rsidRPr="00507F7E" w:rsidRDefault="001C7E17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7E17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17" w:rsidRPr="00507F7E" w:rsidRDefault="001C7E17" w:rsidP="002418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8C17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232E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16DB" w:rsidRPr="00507F7E" w:rsidRDefault="00DD16DB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6DB" w:rsidRPr="00507F7E" w:rsidRDefault="00DD16DB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EC6B4E" w:rsidP="00EC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1C7E17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1C7E17" w:rsidRPr="00507F7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="001C7E17" w:rsidRPr="00507F7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C7E17" w:rsidRPr="00507F7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</w:p>
          <w:p w:rsidR="00DD16DB" w:rsidRPr="00507F7E" w:rsidRDefault="00DD16DB" w:rsidP="00DD1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D16DB" w:rsidRPr="00507F7E" w:rsidRDefault="00DD16DB" w:rsidP="00EC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  <w:p w:rsidR="00DD16DB" w:rsidRPr="00507F7E" w:rsidRDefault="00DD16DB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6DB" w:rsidRPr="00507F7E" w:rsidRDefault="00DD16DB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16DB" w:rsidRPr="00507F7E" w:rsidRDefault="00DD16DB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6DB" w:rsidRPr="00507F7E" w:rsidRDefault="00DD16DB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C7E17" w:rsidRPr="00507F7E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67,5</w:t>
            </w:r>
          </w:p>
          <w:p w:rsidR="001C7E17" w:rsidRPr="00507F7E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7E17" w:rsidRPr="00507F7E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DD1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MW </w:t>
            </w:r>
            <w:r w:rsidR="00DD16DB" w:rsidRPr="00507F7E">
              <w:rPr>
                <w:rFonts w:ascii="Times New Roman" w:hAnsi="Times New Roman" w:cs="Times New Roman"/>
                <w:sz w:val="18"/>
                <w:szCs w:val="18"/>
              </w:rPr>
              <w:t>Х6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DB36A0" w:rsidP="00742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0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7E17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EC6B4E" w:rsidP="00EC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1C7E17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1C7E17" w:rsidRPr="00507F7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="001C7E17" w:rsidRPr="00507F7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C7E17" w:rsidRPr="00507F7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D84E0C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7E17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EC6B4E" w:rsidP="00EC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1C7E17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1C7E17" w:rsidRPr="00507F7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="001C7E17" w:rsidRPr="00507F7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C7E17" w:rsidRPr="00507F7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D84E0C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7E17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EC6B4E" w:rsidP="00EC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1C7E17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1C7E17" w:rsidRPr="00507F7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="001C7E17" w:rsidRPr="00507F7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C7E17" w:rsidRPr="00507F7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D84E0C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7E17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EC6B4E" w:rsidP="00EC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1C7E17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1C7E17" w:rsidRPr="00507F7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="001C7E17" w:rsidRPr="00507F7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C7E17" w:rsidRPr="00507F7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67,5</w:t>
            </w:r>
          </w:p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7E17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D84E0C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7E0A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0A" w:rsidRPr="00507F7E" w:rsidRDefault="00312FC7" w:rsidP="00742B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0A" w:rsidRPr="00507F7E" w:rsidRDefault="00FC7E0A" w:rsidP="00742B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Любимова А.В.</w:t>
            </w:r>
            <w:r w:rsidR="00662316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(назначена на должность в отчетном году)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0A" w:rsidRPr="00507F7E" w:rsidRDefault="00FC7E0A" w:rsidP="00742B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Советник Губернатора Сахалинской области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0A" w:rsidRPr="00507F7E" w:rsidRDefault="00FC7E0A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0A" w:rsidRPr="00507F7E" w:rsidRDefault="00FC7E0A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0A" w:rsidRPr="00507F7E" w:rsidRDefault="00FC7E0A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0A" w:rsidRPr="00507F7E" w:rsidRDefault="00FC7E0A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0A" w:rsidRPr="00507F7E" w:rsidRDefault="00FC7E0A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0A" w:rsidRPr="00507F7E" w:rsidRDefault="00FC7E0A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0A" w:rsidRPr="00507F7E" w:rsidRDefault="00FC7E0A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0A" w:rsidRPr="00507F7E" w:rsidRDefault="00FC7E0A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0A" w:rsidRPr="00507F7E" w:rsidRDefault="00FC7E0A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3 756 299,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0A" w:rsidRPr="00507F7E" w:rsidRDefault="00FC7E0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6DE8" w:rsidRPr="00507F7E" w:rsidTr="00E2479C">
        <w:trPr>
          <w:gridAfter w:val="1"/>
          <w:wAfter w:w="21" w:type="dxa"/>
          <w:tblCellSpacing w:w="5" w:type="nil"/>
        </w:trPr>
        <w:tc>
          <w:tcPr>
            <w:tcW w:w="1622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Управление по профилактике коррупционных и иных правонарушений</w:t>
            </w:r>
          </w:p>
        </w:tc>
      </w:tr>
      <w:tr w:rsidR="00FC6DE8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E8" w:rsidRPr="00507F7E" w:rsidRDefault="00312FC7" w:rsidP="00312F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FC6DE8"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Пискунов Н.В.</w:t>
            </w:r>
            <w:r w:rsidR="00B1032B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C6DE8" w:rsidRPr="00507F7E" w:rsidRDefault="00FC6DE8" w:rsidP="00EA4E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B16F5F" w:rsidP="00B16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850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 w:rsidR="002850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44,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6DE8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B16F5F"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B16F5F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6F5F"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T</w:t>
            </w:r>
            <w:r w:rsidR="00B16F5F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16F5F" w:rsidRPr="00507F7E" w:rsidRDefault="00B16F5F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 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B16F5F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2850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758</w:t>
            </w:r>
            <w:r w:rsidR="002850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735,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6DE8" w:rsidRPr="00507F7E" w:rsidTr="00E2479C">
        <w:trPr>
          <w:gridAfter w:val="1"/>
          <w:wAfter w:w="21" w:type="dxa"/>
          <w:tblCellSpacing w:w="5" w:type="nil"/>
        </w:trPr>
        <w:tc>
          <w:tcPr>
            <w:tcW w:w="1622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по взаимодействию с правоохранительными органами</w:t>
            </w:r>
          </w:p>
        </w:tc>
      </w:tr>
      <w:tr w:rsidR="00FC6DE8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E8" w:rsidRPr="00507F7E" w:rsidRDefault="00312FC7" w:rsidP="00312F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FC6DE8"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азанцев В.И.</w:t>
            </w:r>
          </w:p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5F7681" w:rsidP="00EC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r w:rsidR="00EC6B4E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="00FC6DE8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олевая ½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Тойота-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Аллион</w:t>
            </w:r>
            <w:proofErr w:type="spellEnd"/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066085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 360 321,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6DE8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5F7681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r w:rsidR="00EC6B4E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="00FC6DE8" w:rsidRPr="00507F7E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  <w:p w:rsidR="00FC6DE8" w:rsidRPr="00507F7E" w:rsidRDefault="00FC6DE8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066085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40 396,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507F7E" w:rsidRDefault="00FC6DE8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5BB4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B4" w:rsidRPr="00507F7E" w:rsidRDefault="00312FC7" w:rsidP="00312F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EE5BB4"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B4" w:rsidRPr="00507F7E" w:rsidRDefault="00EE5BB4" w:rsidP="002D238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лексенко А.Н.</w:t>
            </w:r>
          </w:p>
          <w:p w:rsidR="00EE5BB4" w:rsidRPr="00507F7E" w:rsidRDefault="00EE5BB4" w:rsidP="002D23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B4" w:rsidRPr="00507F7E" w:rsidRDefault="00EE5BB4" w:rsidP="002D23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Советник Губернатора</w:t>
            </w:r>
            <w:r w:rsidR="00285094">
              <w:rPr>
                <w:rFonts w:ascii="Times New Roman" w:hAnsi="Times New Roman" w:cs="Times New Roman"/>
                <w:sz w:val="18"/>
                <w:szCs w:val="18"/>
              </w:rPr>
              <w:t xml:space="preserve"> Сахалинской области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B4" w:rsidRPr="00507F7E" w:rsidRDefault="00EE5BB4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7823" w:rsidRPr="00507F7E" w:rsidRDefault="00977823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B4" w:rsidRPr="00507F7E" w:rsidRDefault="00EE5BB4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7823" w:rsidRPr="00507F7E" w:rsidRDefault="00977823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B4" w:rsidRPr="00507F7E" w:rsidRDefault="00EE5BB4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  <w:p w:rsidR="00977823" w:rsidRPr="00507F7E" w:rsidRDefault="00977823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B4" w:rsidRPr="00507F7E" w:rsidRDefault="00EE5BB4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B4" w:rsidRPr="00507F7E" w:rsidRDefault="00EE5BB4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B4" w:rsidRPr="00507F7E" w:rsidRDefault="00EE5BB4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B4" w:rsidRPr="00507F7E" w:rsidRDefault="00EE5BB4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B4" w:rsidRPr="00507F7E" w:rsidRDefault="00EE5BB4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B4" w:rsidRPr="00507F7E" w:rsidRDefault="00977823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 703 286,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B4" w:rsidRPr="00507F7E" w:rsidRDefault="00EE5BB4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5BB4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B4" w:rsidRPr="00507F7E" w:rsidRDefault="00EE5BB4" w:rsidP="002D238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B4" w:rsidRPr="00507F7E" w:rsidRDefault="00EE5BB4" w:rsidP="002D238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B4" w:rsidRPr="00507F7E" w:rsidRDefault="00EE5BB4" w:rsidP="002D23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B4" w:rsidRPr="00507F7E" w:rsidRDefault="00EE5BB4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7823" w:rsidRPr="00507F7E" w:rsidRDefault="00977823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B4" w:rsidRPr="00507F7E" w:rsidRDefault="00EE5BB4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  <w:p w:rsidR="00977823" w:rsidRPr="00507F7E" w:rsidRDefault="00977823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B4" w:rsidRPr="00507F7E" w:rsidRDefault="00EE5BB4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  <w:p w:rsidR="00977823" w:rsidRPr="00507F7E" w:rsidRDefault="00977823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B4" w:rsidRPr="00507F7E" w:rsidRDefault="00EE5BB4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7823" w:rsidRPr="00507F7E" w:rsidRDefault="00977823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B4" w:rsidRPr="00507F7E" w:rsidRDefault="00EE5BB4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B4" w:rsidRPr="00507F7E" w:rsidRDefault="00EE5BB4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B4" w:rsidRPr="00507F7E" w:rsidRDefault="00EE5BB4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B4" w:rsidRPr="00507F7E" w:rsidRDefault="00EE5BB4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ицубиси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="00977823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77823"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WB</w:t>
            </w:r>
            <w:proofErr w:type="spellEnd"/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B4" w:rsidRPr="00507F7E" w:rsidRDefault="00EE5BB4" w:rsidP="00977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="00977823" w:rsidRPr="00507F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77823"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977823" w:rsidRPr="00507F7E">
              <w:rPr>
                <w:rFonts w:ascii="Times New Roman" w:hAnsi="Times New Roman" w:cs="Times New Roman"/>
                <w:sz w:val="18"/>
                <w:szCs w:val="18"/>
              </w:rPr>
              <w:t>152, 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B4" w:rsidRPr="00507F7E" w:rsidRDefault="00EE5BB4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2F2D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C3" w:rsidRPr="00507F7E" w:rsidRDefault="00312FC7" w:rsidP="00312F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AB78C3"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EE5BB4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рюков С.А.</w:t>
            </w:r>
          </w:p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Советник Губернатора</w:t>
            </w:r>
            <w:r w:rsidR="00285094">
              <w:rPr>
                <w:rFonts w:ascii="Times New Roman" w:hAnsi="Times New Roman" w:cs="Times New Roman"/>
                <w:sz w:val="18"/>
                <w:szCs w:val="18"/>
              </w:rPr>
              <w:t xml:space="preserve"> Сахалинской области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E5BB4" w:rsidRPr="00507F7E" w:rsidRDefault="00EE5BB4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E5BB4" w:rsidRPr="00507F7E" w:rsidRDefault="00EE5BB4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EE5BB4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  <w:p w:rsidR="00EE5BB4" w:rsidRPr="00507F7E" w:rsidRDefault="00EE5BB4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7681" w:rsidRPr="00507F7E" w:rsidRDefault="005F7681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EE5BB4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EE5BB4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EE5BB4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EE5BB4" w:rsidP="00B32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B32F2D" w:rsidRPr="00507F7E">
              <w:rPr>
                <w:rFonts w:ascii="Times New Roman" w:hAnsi="Times New Roman" w:cs="Times New Roman"/>
                <w:sz w:val="18"/>
                <w:szCs w:val="18"/>
              </w:rPr>
              <w:t>Хонда ЦРВ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B32F2D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 652 811,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2F2D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EE5BB4" w:rsidP="00EC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AB78C3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EE5BB4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EE5BB4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EE5BB4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B32F2D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 428 482,9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7E17" w:rsidRPr="00507F7E" w:rsidTr="00E2479C">
        <w:trPr>
          <w:gridAfter w:val="1"/>
          <w:wAfter w:w="21" w:type="dxa"/>
          <w:tblCellSpacing w:w="5" w:type="nil"/>
        </w:trPr>
        <w:tc>
          <w:tcPr>
            <w:tcW w:w="1622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Управление по работе с обращениями граждан</w:t>
            </w:r>
          </w:p>
        </w:tc>
      </w:tr>
      <w:tr w:rsidR="00AB78C3" w:rsidRPr="00507F7E" w:rsidTr="00B53A7D">
        <w:trPr>
          <w:gridAfter w:val="1"/>
          <w:wAfter w:w="21" w:type="dxa"/>
          <w:trHeight w:val="828"/>
          <w:tblCellSpacing w:w="5" w:type="nil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C3" w:rsidRPr="00507F7E" w:rsidRDefault="00312FC7" w:rsidP="00312F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8C3"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C3" w:rsidRPr="00507F7E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усин О.В.</w:t>
            </w:r>
            <w:r w:rsidR="00BF0227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78C3" w:rsidRPr="00507F7E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C3" w:rsidRPr="00507F7E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C3" w:rsidRPr="00507F7E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C3" w:rsidRPr="00507F7E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C3" w:rsidRPr="00507F7E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C3" w:rsidRPr="00507F7E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C3" w:rsidRPr="00507F7E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C3" w:rsidRPr="00507F7E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C3" w:rsidRPr="00507F7E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C3" w:rsidRPr="00507F7E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Прадо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C3" w:rsidRPr="00507F7E" w:rsidRDefault="00A34079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 740 822,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C3" w:rsidRPr="00507F7E" w:rsidRDefault="00AB78C3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C3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8C3" w:rsidRPr="00507F7E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E50592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E50592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E50592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E50592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Приус</w:t>
            </w:r>
            <w:proofErr w:type="spellEnd"/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34079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94 232,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C3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D275E6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D275E6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D275E6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E50592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3" w:rsidRPr="00507F7E" w:rsidRDefault="00AB78C3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7E17" w:rsidRPr="00507F7E" w:rsidTr="00E2479C">
        <w:trPr>
          <w:gridAfter w:val="1"/>
          <w:wAfter w:w="21" w:type="dxa"/>
          <w:tblCellSpacing w:w="5" w:type="nil"/>
        </w:trPr>
        <w:tc>
          <w:tcPr>
            <w:tcW w:w="1622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B53A7D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Управление по делам национальностей</w:t>
            </w:r>
          </w:p>
        </w:tc>
      </w:tr>
      <w:tr w:rsidR="001C7E17" w:rsidRPr="00507F7E" w:rsidTr="00B53A7D">
        <w:trPr>
          <w:gridAfter w:val="1"/>
          <w:wAfter w:w="21" w:type="dxa"/>
          <w:tblCellSpacing w:w="5" w:type="nil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E17" w:rsidRPr="00507F7E" w:rsidRDefault="00537F27" w:rsidP="00312F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12FC7" w:rsidRPr="00507F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C7E17"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CB1BE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Бондарев М.В. 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0323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Советник Губернатора Сахалинской области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EC6B4E" w:rsidP="00EC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1C7E17" w:rsidRPr="00507F7E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Судзуки Эскудо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CB1BE9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 474 019,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7E17" w:rsidRPr="00507F7E" w:rsidTr="00B53A7D">
        <w:trPr>
          <w:gridAfter w:val="1"/>
          <w:wAfter w:w="21" w:type="dxa"/>
          <w:trHeight w:val="210"/>
          <w:tblCellSpacing w:w="5" w:type="nil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CE03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2F2A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2F2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2F2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2F2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2F2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4B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4B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4B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2F2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CB1BE9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837 133,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7E17" w:rsidRPr="00507F7E" w:rsidTr="00E2479C">
        <w:trPr>
          <w:gridAfter w:val="1"/>
          <w:wAfter w:w="21" w:type="dxa"/>
          <w:trHeight w:val="90"/>
          <w:tblCellSpacing w:w="5" w:type="nil"/>
        </w:trPr>
        <w:tc>
          <w:tcPr>
            <w:tcW w:w="1622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94" w:rsidRDefault="00285094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E17" w:rsidRPr="00507F7E" w:rsidRDefault="001C7E17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 по развитию институтов гражданского общества</w:t>
            </w:r>
          </w:p>
        </w:tc>
      </w:tr>
      <w:tr w:rsidR="001C7E17" w:rsidRPr="00507F7E" w:rsidTr="00B53A7D">
        <w:trPr>
          <w:trHeight w:val="120"/>
          <w:tblCellSpacing w:w="5" w:type="nil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AB78C3" w:rsidP="00312F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312FC7" w:rsidRPr="0050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C7E17"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E247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жевская Ю.В.</w:t>
            </w:r>
            <w:r w:rsidR="007D2F72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2F2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CE0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C7E17" w:rsidRPr="00507F7E" w:rsidRDefault="001C7E17" w:rsidP="00CE0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68284C" w:rsidRPr="00507F7E" w:rsidRDefault="0068284C" w:rsidP="00CE0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03CDA" w:rsidRPr="00507F7E" w:rsidRDefault="00803CDA" w:rsidP="00CE0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8284C" w:rsidRPr="00507F7E" w:rsidRDefault="00EC6B4E" w:rsidP="00EC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1C7E17" w:rsidRPr="00507F7E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  <w:p w:rsidR="001C7E17" w:rsidRPr="00507F7E" w:rsidRDefault="0068284C" w:rsidP="00EC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="001C7E17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732</w:t>
            </w:r>
          </w:p>
          <w:p w:rsidR="001C7E17" w:rsidRPr="00507F7E" w:rsidRDefault="00803CDA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  <w:p w:rsidR="0068284C" w:rsidRPr="00507F7E" w:rsidRDefault="0068284C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7E17" w:rsidRPr="00507F7E" w:rsidRDefault="001C7E17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8284C" w:rsidRPr="00507F7E" w:rsidRDefault="0068284C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4B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285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2850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1C7E17" w:rsidP="00D2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D275E6"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D275E6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75E6"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="00D275E6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75E6"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803CDA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 933 472,5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7" w:rsidRPr="00507F7E" w:rsidRDefault="00FC6DE8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3A7D" w:rsidRPr="00507F7E" w:rsidTr="00B53A7D">
        <w:trPr>
          <w:trHeight w:val="120"/>
          <w:tblCellSpacing w:w="5" w:type="nil"/>
        </w:trPr>
        <w:tc>
          <w:tcPr>
            <w:tcW w:w="1624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7D" w:rsidRPr="00507F7E" w:rsidRDefault="00B53A7D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Управление коренных малочисленных народов Севера</w:t>
            </w:r>
          </w:p>
        </w:tc>
      </w:tr>
      <w:tr w:rsidR="00B53A7D" w:rsidRPr="00507F7E" w:rsidTr="00B53A7D">
        <w:trPr>
          <w:trHeight w:val="120"/>
          <w:tblCellSpacing w:w="5" w:type="nil"/>
        </w:trPr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7D" w:rsidRPr="00507F7E" w:rsidRDefault="00B53A7D" w:rsidP="00B53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E" w:rsidRPr="00507F7E" w:rsidRDefault="00B53A7D" w:rsidP="00B53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Поломарчук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В.Ф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53A7D" w:rsidRPr="00507F7E" w:rsidRDefault="00507F7E" w:rsidP="00507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(назначен на должность в отчетном году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7D" w:rsidRPr="00507F7E" w:rsidRDefault="00B53A7D" w:rsidP="00B53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7D" w:rsidRPr="00507F7E" w:rsidRDefault="00B53A7D" w:rsidP="00B53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7D" w:rsidRPr="00507F7E" w:rsidRDefault="00B53A7D" w:rsidP="00B53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7D" w:rsidRPr="00507F7E" w:rsidRDefault="00B53A7D" w:rsidP="00B53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7D" w:rsidRPr="00507F7E" w:rsidRDefault="00B53A7D" w:rsidP="00B53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7D" w:rsidRPr="00507F7E" w:rsidRDefault="00B53A7D" w:rsidP="00B53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53A7D" w:rsidRPr="00507F7E" w:rsidRDefault="00B53A7D" w:rsidP="00B53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7D" w:rsidRPr="00507F7E" w:rsidRDefault="00507F7E" w:rsidP="00B53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  <w:p w:rsidR="00507F7E" w:rsidRPr="00507F7E" w:rsidRDefault="00507F7E" w:rsidP="00B53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7D" w:rsidRPr="00507F7E" w:rsidRDefault="00B53A7D" w:rsidP="00B53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3A7D" w:rsidRPr="00507F7E" w:rsidRDefault="00B53A7D" w:rsidP="00B53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7D" w:rsidRPr="00507F7E" w:rsidRDefault="00B53A7D" w:rsidP="00B53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B53A7D" w:rsidRPr="00507F7E" w:rsidRDefault="00B53A7D" w:rsidP="00B53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Мазда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7D" w:rsidRPr="00507F7E" w:rsidRDefault="00B53A7D" w:rsidP="00B53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43 825,95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7D" w:rsidRPr="00507F7E" w:rsidRDefault="00B53A7D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479C" w:rsidRPr="00507F7E" w:rsidTr="00601E06">
        <w:trPr>
          <w:trHeight w:val="120"/>
          <w:tblCellSpacing w:w="5" w:type="nil"/>
        </w:trPr>
        <w:tc>
          <w:tcPr>
            <w:tcW w:w="1624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C" w:rsidRPr="00507F7E" w:rsidRDefault="00E2479C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Управление делами Губернатора и Правительства Сахалинской области</w:t>
            </w:r>
          </w:p>
        </w:tc>
      </w:tr>
      <w:tr w:rsidR="00E2479C" w:rsidRPr="00507F7E" w:rsidTr="00601E06">
        <w:trPr>
          <w:trHeight w:val="120"/>
          <w:tblCellSpacing w:w="5" w:type="nil"/>
        </w:trPr>
        <w:tc>
          <w:tcPr>
            <w:tcW w:w="1624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C" w:rsidRPr="00507F7E" w:rsidRDefault="003179B5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2479C" w:rsidRPr="00507F7E">
              <w:rPr>
                <w:rFonts w:ascii="Times New Roman" w:hAnsi="Times New Roman" w:cs="Times New Roman"/>
                <w:sz w:val="18"/>
                <w:szCs w:val="18"/>
              </w:rPr>
              <w:t>епартамент государственных закупок и материально-технического обеспечения</w:t>
            </w:r>
          </w:p>
        </w:tc>
      </w:tr>
      <w:tr w:rsidR="003179B5" w:rsidRPr="00507F7E" w:rsidTr="00B53A7D">
        <w:trPr>
          <w:trHeight w:val="120"/>
          <w:tblCellSpacing w:w="5" w:type="nil"/>
        </w:trPr>
        <w:tc>
          <w:tcPr>
            <w:tcW w:w="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9B5" w:rsidRPr="00507F7E" w:rsidRDefault="003179B5" w:rsidP="0050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07F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507F7E" w:rsidRDefault="003179B5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Турукин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М.В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179B5" w:rsidRPr="00507F7E" w:rsidRDefault="003179B5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(назначен на должность в отчетном году)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507F7E" w:rsidRDefault="003179B5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управляющего делами, директор департамента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507F7E" w:rsidRDefault="003179B5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507F7E" w:rsidRDefault="003179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507F7E" w:rsidRDefault="003179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507F7E" w:rsidRDefault="003179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507F7E" w:rsidRDefault="003179B5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507F7E" w:rsidRDefault="003179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507F7E" w:rsidRDefault="003179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507F7E" w:rsidRDefault="003179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507F7E" w:rsidRDefault="003179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 530 617,63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507F7E" w:rsidRDefault="003179B5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179B5" w:rsidRPr="00507F7E" w:rsidTr="00B53A7D">
        <w:trPr>
          <w:trHeight w:val="120"/>
          <w:tblCellSpacing w:w="5" w:type="nil"/>
        </w:trPr>
        <w:tc>
          <w:tcPr>
            <w:tcW w:w="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507F7E" w:rsidRDefault="003179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507F7E" w:rsidRDefault="003179B5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507F7E" w:rsidRDefault="003179B5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507F7E" w:rsidRDefault="003179B5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507F7E" w:rsidRDefault="003179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507F7E" w:rsidRDefault="003179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507F7E" w:rsidRDefault="00D53BB5" w:rsidP="00D53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507F7E" w:rsidRDefault="003179B5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507F7E" w:rsidRDefault="003179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507F7E" w:rsidRDefault="003179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507F7E" w:rsidRDefault="003179B5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Vangu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507F7E" w:rsidRDefault="003179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 202 321,51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507F7E" w:rsidRDefault="003179B5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53BB5" w:rsidRPr="00507F7E" w:rsidTr="00B53A7D">
        <w:trPr>
          <w:trHeight w:val="120"/>
          <w:tblCellSpacing w:w="5" w:type="nil"/>
        </w:trPr>
        <w:tc>
          <w:tcPr>
            <w:tcW w:w="4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BB5" w:rsidRPr="00507F7E" w:rsidRDefault="00D53BB5" w:rsidP="0050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07F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507F7E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Андриенков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С.В</w:t>
            </w:r>
            <w:proofErr w:type="spellEnd"/>
            <w:r w:rsidR="001E4B38">
              <w:rPr>
                <w:rFonts w:ascii="Times New Roman" w:hAnsi="Times New Roman" w:cs="Times New Roman"/>
                <w:sz w:val="18"/>
                <w:szCs w:val="18"/>
              </w:rPr>
              <w:t>. (назначен на должность в отчетном году)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507F7E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ачальник отдела государственных закупок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507F7E" w:rsidRDefault="00D53BB5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507F7E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507F7E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507F7E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507F7E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507F7E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507F7E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507F7E" w:rsidRDefault="00D53BB5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507F7E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 637 217,01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507F7E" w:rsidRDefault="00D53BB5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3BB5" w:rsidRPr="00507F7E" w:rsidTr="00B53A7D">
        <w:trPr>
          <w:trHeight w:val="120"/>
          <w:tblCellSpacing w:w="5" w:type="nil"/>
        </w:trPr>
        <w:tc>
          <w:tcPr>
            <w:tcW w:w="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507F7E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507F7E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507F7E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507F7E" w:rsidRDefault="00D53BB5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507F7E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507F7E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507F7E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507F7E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507F7E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507F7E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507F7E" w:rsidRDefault="00D53BB5" w:rsidP="00D53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атомобиль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Ниссан-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Экстре</w:t>
            </w:r>
            <w:r w:rsidR="00285094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</w:p>
          <w:p w:rsidR="00D53BB5" w:rsidRPr="00507F7E" w:rsidRDefault="00D53BB5" w:rsidP="00D53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BB5" w:rsidRPr="00507F7E" w:rsidRDefault="00D53BB5" w:rsidP="00D53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r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507F7E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 385 466,42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507F7E" w:rsidRDefault="00D53BB5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3BB5" w:rsidRPr="00507F7E" w:rsidTr="006120E0">
        <w:trPr>
          <w:trHeight w:val="120"/>
          <w:tblCellSpacing w:w="5" w:type="nil"/>
        </w:trPr>
        <w:tc>
          <w:tcPr>
            <w:tcW w:w="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507F7E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507F7E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507F7E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507F7E" w:rsidRDefault="00D53BB5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507F7E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507F7E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507F7E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507F7E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507F7E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507F7E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507F7E" w:rsidRDefault="001E4B38" w:rsidP="001E4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507F7E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507F7E" w:rsidRDefault="00D53BB5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2383" w:rsidRPr="00507F7E" w:rsidTr="006120E0">
        <w:trPr>
          <w:trHeight w:val="120"/>
          <w:tblCellSpacing w:w="5" w:type="nil"/>
        </w:trPr>
        <w:tc>
          <w:tcPr>
            <w:tcW w:w="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507F7E" w:rsidRDefault="00507F7E" w:rsidP="0050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D53BB5"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507F7E" w:rsidRDefault="002D2383" w:rsidP="00D3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Ткаченко </w:t>
            </w:r>
            <w:proofErr w:type="spellStart"/>
            <w:r w:rsidR="00D306B1" w:rsidRPr="00507F7E">
              <w:rPr>
                <w:rFonts w:ascii="Times New Roman" w:hAnsi="Times New Roman" w:cs="Times New Roman"/>
                <w:sz w:val="18"/>
                <w:szCs w:val="18"/>
              </w:rPr>
              <w:t>С.В</w:t>
            </w:r>
            <w:proofErr w:type="spellEnd"/>
            <w:r w:rsidR="00D306B1"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4B38">
              <w:rPr>
                <w:rFonts w:ascii="Times New Roman" w:hAnsi="Times New Roman" w:cs="Times New Roman"/>
                <w:sz w:val="18"/>
                <w:szCs w:val="18"/>
              </w:rPr>
              <w:t xml:space="preserve">(назначен на должность в </w:t>
            </w:r>
            <w:r w:rsidR="001E4B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ом году)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507F7E" w:rsidRDefault="002D2383" w:rsidP="0068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ветник отдела государственных </w:t>
            </w:r>
            <w:r w:rsidR="00685668" w:rsidRPr="00507F7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акупок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507F7E" w:rsidRDefault="002D2383" w:rsidP="00601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507F7E" w:rsidRDefault="002D2383" w:rsidP="00601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507F7E" w:rsidRDefault="002D2383" w:rsidP="00601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507F7E" w:rsidRDefault="002D2383" w:rsidP="00601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507F7E" w:rsidRDefault="001E4B38" w:rsidP="001E4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507F7E" w:rsidRDefault="002D2383" w:rsidP="00601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507F7E" w:rsidRDefault="002D2383" w:rsidP="00601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507F7E" w:rsidRDefault="002D2383" w:rsidP="00601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Axi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507F7E" w:rsidRDefault="002D2383" w:rsidP="00601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507F7E" w:rsidRDefault="001E4B38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2383" w:rsidRPr="00507F7E" w:rsidTr="006120E0">
        <w:trPr>
          <w:trHeight w:val="120"/>
          <w:tblCellSpacing w:w="5" w:type="nil"/>
        </w:trPr>
        <w:tc>
          <w:tcPr>
            <w:tcW w:w="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507F7E" w:rsidRDefault="002D2383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507F7E" w:rsidRDefault="002D2383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507F7E" w:rsidRDefault="002D2383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507F7E" w:rsidRDefault="002D2383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507F7E" w:rsidRDefault="002D2383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507F7E" w:rsidRDefault="002D2383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507F7E" w:rsidRDefault="002D2383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507F7E" w:rsidRDefault="002D2383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507F7E" w:rsidRDefault="002D2383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507F7E" w:rsidRDefault="002D2383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507F7E" w:rsidRDefault="002D2383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507F7E" w:rsidRDefault="001E4B38" w:rsidP="00601E06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2383" w:rsidRPr="00507F7E">
              <w:rPr>
                <w:rFonts w:ascii="Times New Roman" w:hAnsi="Times New Roman" w:cs="Times New Roman"/>
                <w:sz w:val="18"/>
                <w:szCs w:val="18"/>
              </w:rPr>
              <w:t>1 116 512, 94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507F7E" w:rsidRDefault="001E4B38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2383" w:rsidRPr="00507F7E" w:rsidTr="006120E0">
        <w:trPr>
          <w:trHeight w:val="120"/>
          <w:tblCellSpacing w:w="5" w:type="nil"/>
        </w:trPr>
        <w:tc>
          <w:tcPr>
            <w:tcW w:w="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507F7E" w:rsidRDefault="002D2383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507F7E" w:rsidRDefault="002D2383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507F7E" w:rsidRDefault="002D2383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507F7E" w:rsidRDefault="002D2383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507F7E" w:rsidRDefault="002D2383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507F7E" w:rsidRDefault="002D2383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507F7E" w:rsidRDefault="002D2383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507F7E" w:rsidRDefault="002D2383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507F7E" w:rsidRDefault="002D2383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507F7E" w:rsidRDefault="002D2383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507F7E" w:rsidRDefault="002D2383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507F7E" w:rsidRDefault="001E4B38" w:rsidP="001E4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507F7E" w:rsidRDefault="001E4B38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20E0" w:rsidRPr="00507F7E" w:rsidTr="00AF4DCF">
        <w:trPr>
          <w:trHeight w:val="120"/>
          <w:tblCellSpacing w:w="5" w:type="nil"/>
        </w:trPr>
        <w:tc>
          <w:tcPr>
            <w:tcW w:w="4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0E0" w:rsidRPr="00507F7E" w:rsidRDefault="006120E0" w:rsidP="0050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Утробина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Е.В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азначена на должность в отчетном году)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68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материально-технического и хозяйственного обеспечения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Грузовой бортовой 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Hilu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609118,05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20E0" w:rsidRPr="00507F7E" w:rsidTr="00B53A7D">
        <w:trPr>
          <w:trHeight w:val="120"/>
          <w:tblCellSpacing w:w="5" w:type="nil"/>
        </w:trPr>
        <w:tc>
          <w:tcPr>
            <w:tcW w:w="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68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68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собственность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9A8" w:rsidRPr="00507F7E" w:rsidTr="00B53A7D">
        <w:trPr>
          <w:trHeight w:val="120"/>
          <w:tblCellSpacing w:w="5" w:type="nil"/>
        </w:trPr>
        <w:tc>
          <w:tcPr>
            <w:tcW w:w="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8" w:rsidRPr="00507F7E" w:rsidRDefault="00DC291F" w:rsidP="0050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0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859A8"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8" w:rsidRPr="00507F7E" w:rsidRDefault="00B859A8" w:rsidP="001E4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Шилькрот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Г.А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E4B38">
              <w:rPr>
                <w:rFonts w:ascii="Times New Roman" w:hAnsi="Times New Roman" w:cs="Times New Roman"/>
                <w:sz w:val="18"/>
                <w:szCs w:val="18"/>
              </w:rPr>
              <w:t xml:space="preserve"> (назначена на должность в отчетном году)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8" w:rsidRPr="00507F7E" w:rsidRDefault="00B859A8" w:rsidP="00B8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материально-технического и хозяйственного обеспечения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8" w:rsidRPr="00507F7E" w:rsidRDefault="00B859A8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8" w:rsidRPr="00507F7E" w:rsidRDefault="00B859A8" w:rsidP="0068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8" w:rsidRPr="00507F7E" w:rsidRDefault="00B859A8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8" w:rsidRPr="00507F7E" w:rsidRDefault="00B859A8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8" w:rsidRPr="00507F7E" w:rsidRDefault="00B859A8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859A8" w:rsidRPr="00507F7E" w:rsidRDefault="00B859A8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8" w:rsidRPr="00507F7E" w:rsidRDefault="00B859A8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B859A8" w:rsidRPr="00507F7E" w:rsidRDefault="00B859A8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8" w:rsidRPr="00507F7E" w:rsidRDefault="00B859A8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59A8" w:rsidRPr="00507F7E" w:rsidRDefault="00B859A8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8" w:rsidRPr="00507F7E" w:rsidRDefault="00B859A8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8" w:rsidRPr="00507F7E" w:rsidRDefault="00B859A8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886 529,26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8" w:rsidRPr="00507F7E" w:rsidRDefault="00B859A8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859A8" w:rsidRPr="00507F7E" w:rsidTr="00B53A7D">
        <w:trPr>
          <w:trHeight w:val="120"/>
          <w:tblCellSpacing w:w="5" w:type="nil"/>
        </w:trPr>
        <w:tc>
          <w:tcPr>
            <w:tcW w:w="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8" w:rsidRPr="00507F7E" w:rsidRDefault="00DC291F" w:rsidP="0050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07F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859A8"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8" w:rsidRPr="00507F7E" w:rsidRDefault="00B859A8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Григорьева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М.А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E4B38">
              <w:rPr>
                <w:rFonts w:ascii="Times New Roman" w:hAnsi="Times New Roman" w:cs="Times New Roman"/>
                <w:sz w:val="18"/>
                <w:szCs w:val="18"/>
              </w:rPr>
              <w:t xml:space="preserve"> (назначена на должность в отчетном году)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8" w:rsidRPr="00507F7E" w:rsidRDefault="00B859A8" w:rsidP="00B8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          1-го разряда отдела материально-технического и хозяйственного обеспечения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8" w:rsidRPr="00507F7E" w:rsidRDefault="00B859A8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8" w:rsidRPr="00507F7E" w:rsidRDefault="00B859A8" w:rsidP="0068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8" w:rsidRPr="00507F7E" w:rsidRDefault="00B859A8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8" w:rsidRPr="00507F7E" w:rsidRDefault="00B859A8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8" w:rsidRPr="00507F7E" w:rsidRDefault="00B859A8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8" w:rsidRPr="00507F7E" w:rsidRDefault="00B859A8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8" w:rsidRPr="00507F7E" w:rsidRDefault="00B859A8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8" w:rsidRPr="00507F7E" w:rsidRDefault="00B859A8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8" w:rsidRPr="00507F7E" w:rsidRDefault="00B859A8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45 978, 71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8" w:rsidRPr="00507F7E" w:rsidRDefault="00B859A8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17D1" w:rsidRPr="00507F7E" w:rsidTr="00B53A7D">
        <w:trPr>
          <w:trHeight w:val="120"/>
          <w:tblCellSpacing w:w="5" w:type="nil"/>
        </w:trPr>
        <w:tc>
          <w:tcPr>
            <w:tcW w:w="4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17D1" w:rsidRPr="00507F7E" w:rsidRDefault="00DC291F" w:rsidP="0050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07F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817D1"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D1" w:rsidRPr="00507F7E" w:rsidRDefault="00C817D1" w:rsidP="00285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Маламура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8509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E4B38">
              <w:rPr>
                <w:rFonts w:ascii="Times New Roman" w:hAnsi="Times New Roman" w:cs="Times New Roman"/>
                <w:sz w:val="18"/>
                <w:szCs w:val="18"/>
              </w:rPr>
              <w:t xml:space="preserve"> (назначен на должность в отчетном году)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D1" w:rsidRPr="00507F7E" w:rsidRDefault="00C817D1" w:rsidP="00B8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онсультант отдела материально-технического и хозяйственного обеспечени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D1" w:rsidRPr="00507F7E" w:rsidRDefault="00C817D1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D1" w:rsidRPr="00507F7E" w:rsidRDefault="00C817D1" w:rsidP="0068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D1" w:rsidRPr="00507F7E" w:rsidRDefault="00C817D1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D1" w:rsidRPr="00507F7E" w:rsidRDefault="00C817D1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D1" w:rsidRPr="00507F7E" w:rsidRDefault="00C817D1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D1" w:rsidRPr="00507F7E" w:rsidRDefault="00C817D1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D1" w:rsidRPr="00507F7E" w:rsidRDefault="00C817D1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D1" w:rsidRPr="00507F7E" w:rsidRDefault="00C817D1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D1" w:rsidRPr="00507F7E" w:rsidRDefault="0087236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6876.41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D1" w:rsidRPr="00507F7E" w:rsidRDefault="00C817D1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17D1" w:rsidRPr="00507F7E" w:rsidTr="006120E0">
        <w:trPr>
          <w:trHeight w:val="120"/>
          <w:tblCellSpacing w:w="5" w:type="nil"/>
        </w:trPr>
        <w:tc>
          <w:tcPr>
            <w:tcW w:w="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D1" w:rsidRPr="00507F7E" w:rsidRDefault="00C817D1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D1" w:rsidRPr="00507F7E" w:rsidRDefault="00C817D1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D1" w:rsidRPr="00507F7E" w:rsidRDefault="00C817D1" w:rsidP="00B8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D1" w:rsidRPr="00507F7E" w:rsidRDefault="000D3B52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D1" w:rsidRPr="00507F7E" w:rsidRDefault="000D3B52" w:rsidP="0068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D1" w:rsidRPr="00507F7E" w:rsidRDefault="000D3B52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D1" w:rsidRPr="00507F7E" w:rsidRDefault="000D3B52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D1" w:rsidRPr="00507F7E" w:rsidRDefault="000D3B52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D1" w:rsidRPr="00507F7E" w:rsidRDefault="000D3B52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D1" w:rsidRPr="00507F7E" w:rsidRDefault="000D3B52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D1" w:rsidRPr="00507F7E" w:rsidRDefault="00C817D1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Джимни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Сиер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D1" w:rsidRPr="00507F7E" w:rsidRDefault="000D3B52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 429 258,58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D1" w:rsidRPr="00507F7E" w:rsidRDefault="00C817D1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64D" w:rsidRPr="00507F7E" w:rsidTr="006120E0">
        <w:trPr>
          <w:trHeight w:val="120"/>
          <w:tblCellSpacing w:w="5" w:type="nil"/>
        </w:trPr>
        <w:tc>
          <w:tcPr>
            <w:tcW w:w="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507F7E" w:rsidRDefault="00DC291F" w:rsidP="00507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07F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2564D"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507F7E" w:rsidRDefault="00B2564D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Толстоногов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Д.В</w:t>
            </w:r>
            <w:proofErr w:type="spellEnd"/>
            <w:r w:rsidR="001E4B38">
              <w:rPr>
                <w:rFonts w:ascii="Times New Roman" w:hAnsi="Times New Roman" w:cs="Times New Roman"/>
                <w:sz w:val="18"/>
                <w:szCs w:val="18"/>
              </w:rPr>
              <w:t>. (назначен на должность в отчетном году)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507F7E" w:rsidRDefault="00B2564D" w:rsidP="00B25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оветник отдела государственных закупок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507F7E" w:rsidRDefault="00514FFE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507F7E" w:rsidRDefault="00514FFE" w:rsidP="0068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507F7E" w:rsidRDefault="00514FFE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507F7E" w:rsidRDefault="00514FFE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507F7E" w:rsidRDefault="00B2564D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2564D" w:rsidRPr="00507F7E" w:rsidRDefault="00B2564D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507F7E" w:rsidRDefault="00B2564D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  <w:p w:rsidR="00B2564D" w:rsidRPr="00507F7E" w:rsidRDefault="00B2564D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507F7E" w:rsidRDefault="00B2564D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2564D" w:rsidRPr="00507F7E" w:rsidRDefault="00B2564D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507F7E" w:rsidRDefault="00B2564D" w:rsidP="00B25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Митцубиси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Делика</w:t>
            </w:r>
            <w:proofErr w:type="spellEnd"/>
          </w:p>
          <w:p w:rsidR="00B2564D" w:rsidRPr="00507F7E" w:rsidRDefault="00B2564D" w:rsidP="00B25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64D" w:rsidRPr="00507F7E" w:rsidRDefault="00B2564D" w:rsidP="00B25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Лодка моторная 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Фрегат 33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507F7E" w:rsidRDefault="00B2564D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143 723,47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507F7E" w:rsidRDefault="00B2564D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2564D" w:rsidRPr="00507F7E" w:rsidTr="006120E0">
        <w:trPr>
          <w:trHeight w:val="120"/>
          <w:tblCellSpacing w:w="5" w:type="nil"/>
        </w:trPr>
        <w:tc>
          <w:tcPr>
            <w:tcW w:w="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507F7E" w:rsidRDefault="00B2564D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507F7E" w:rsidRDefault="00B2564D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507F7E" w:rsidRDefault="00B2564D" w:rsidP="00B8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507F7E" w:rsidRDefault="00D53BB5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507F7E" w:rsidRDefault="00D53BB5" w:rsidP="0068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507F7E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507F7E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507F7E" w:rsidRDefault="00B2564D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507F7E" w:rsidRDefault="00B2564D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507F7E" w:rsidRDefault="00B2564D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507F7E" w:rsidRDefault="00B2564D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507F7E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507F7E" w:rsidRDefault="00D53BB5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2564D" w:rsidRPr="00507F7E" w:rsidTr="006120E0">
        <w:trPr>
          <w:trHeight w:val="120"/>
          <w:tblCellSpacing w:w="5" w:type="nil"/>
        </w:trPr>
        <w:tc>
          <w:tcPr>
            <w:tcW w:w="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507F7E" w:rsidRDefault="00B2564D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507F7E" w:rsidRDefault="00B2564D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507F7E" w:rsidRDefault="00B2564D" w:rsidP="00B8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507F7E" w:rsidRDefault="00D53BB5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507F7E" w:rsidRDefault="00D53BB5" w:rsidP="0068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507F7E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507F7E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507F7E" w:rsidRDefault="00B2564D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507F7E" w:rsidRDefault="00B2564D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507F7E" w:rsidRDefault="00B2564D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507F7E" w:rsidRDefault="00D53BB5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507F7E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507F7E" w:rsidRDefault="00D53BB5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5668" w:rsidRPr="00507F7E" w:rsidTr="006120E0">
        <w:trPr>
          <w:trHeight w:val="120"/>
          <w:tblCellSpacing w:w="5" w:type="nil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68" w:rsidRPr="00507F7E" w:rsidRDefault="00685668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68" w:rsidRPr="00507F7E" w:rsidRDefault="00685668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ий департамент</w:t>
            </w:r>
          </w:p>
        </w:tc>
      </w:tr>
      <w:tr w:rsidR="006120E0" w:rsidRPr="00507F7E" w:rsidTr="00B53A7D">
        <w:trPr>
          <w:trHeight w:val="120"/>
          <w:tblCellSpacing w:w="5" w:type="nil"/>
        </w:trPr>
        <w:tc>
          <w:tcPr>
            <w:tcW w:w="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0E0" w:rsidRPr="00507F7E" w:rsidRDefault="006120E0" w:rsidP="0050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Липустина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.А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азначена на должность в отчетном году)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68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оветник отдела отчетности и исполнения бюджетной сметы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A85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120E0" w:rsidRPr="00507F7E" w:rsidRDefault="006120E0" w:rsidP="00A85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120E0" w:rsidRPr="00507F7E" w:rsidRDefault="006120E0" w:rsidP="00EA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EA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120E0" w:rsidRPr="00507F7E" w:rsidRDefault="006120E0" w:rsidP="00EA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  <w:p w:rsidR="006120E0" w:rsidRPr="00507F7E" w:rsidRDefault="006120E0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15,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Default="006120E0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20E0" w:rsidRPr="00507F7E" w:rsidRDefault="006120E0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A8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A8536A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094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615, 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0E0" w:rsidRPr="00507F7E" w:rsidTr="00BB3A30">
        <w:trPr>
          <w:trHeight w:val="186"/>
          <w:tblCellSpacing w:w="5" w:type="nil"/>
        </w:trPr>
        <w:tc>
          <w:tcPr>
            <w:tcW w:w="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E0" w:rsidRPr="00507F7E" w:rsidRDefault="006120E0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A85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120E0" w:rsidRPr="00507F7E" w:rsidRDefault="006120E0" w:rsidP="00A85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120E0" w:rsidRPr="00507F7E" w:rsidRDefault="006120E0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EA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  <w:p w:rsidR="006120E0" w:rsidRPr="00507F7E" w:rsidRDefault="006120E0" w:rsidP="00EA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15,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EA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07560, 98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0E0" w:rsidRPr="00507F7E" w:rsidTr="00BB3A30">
        <w:trPr>
          <w:trHeight w:val="120"/>
          <w:tblCellSpacing w:w="5" w:type="nil"/>
        </w:trPr>
        <w:tc>
          <w:tcPr>
            <w:tcW w:w="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EA4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120E0" w:rsidRPr="00507F7E" w:rsidRDefault="006120E0" w:rsidP="00EA4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120E0" w:rsidRPr="00507F7E" w:rsidRDefault="006120E0" w:rsidP="00EA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EA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  <w:p w:rsidR="006120E0" w:rsidRPr="00507F7E" w:rsidRDefault="006120E0" w:rsidP="00EA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15,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EA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507F7E" w:rsidRDefault="006120E0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1AE" w:rsidRPr="00507F7E" w:rsidTr="00B53A7D">
        <w:trPr>
          <w:trHeight w:val="120"/>
          <w:tblCellSpacing w:w="5" w:type="nil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AE" w:rsidRPr="00507F7E" w:rsidRDefault="00291D7E" w:rsidP="00507F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07F7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D11AE"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AE" w:rsidRPr="00507F7E" w:rsidRDefault="008D11AE" w:rsidP="006856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Жарова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А.В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E4B38">
              <w:rPr>
                <w:rFonts w:ascii="Times New Roman" w:hAnsi="Times New Roman" w:cs="Times New Roman"/>
                <w:sz w:val="18"/>
                <w:szCs w:val="18"/>
              </w:rPr>
              <w:t>(назначена на должность в отчетном году)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AE" w:rsidRPr="00507F7E" w:rsidRDefault="008D11AE" w:rsidP="0068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 делами – директор департамента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AE" w:rsidRPr="00507F7E" w:rsidRDefault="008D11AE" w:rsidP="00685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D11AE" w:rsidRPr="00507F7E" w:rsidRDefault="008D11AE" w:rsidP="00685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D11AE" w:rsidRPr="00507F7E" w:rsidRDefault="008D11AE" w:rsidP="00685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D11AE" w:rsidRPr="00507F7E" w:rsidRDefault="008D11AE" w:rsidP="00685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AE" w:rsidRPr="00507F7E" w:rsidRDefault="008D11AE" w:rsidP="0068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D11AE" w:rsidRPr="00507F7E" w:rsidRDefault="008D11AE" w:rsidP="0068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D11AE" w:rsidRPr="00507F7E" w:rsidRDefault="00B05CF6" w:rsidP="0068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r w:rsidR="008D11AE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AE" w:rsidRPr="00507F7E" w:rsidRDefault="008D11AE" w:rsidP="0068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  <w:p w:rsidR="008D11AE" w:rsidRPr="00507F7E" w:rsidRDefault="008D11AE" w:rsidP="0068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:rsidR="008D11AE" w:rsidRPr="00507F7E" w:rsidRDefault="008D11AE" w:rsidP="0068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AE" w:rsidRPr="00507F7E" w:rsidRDefault="008D11AE" w:rsidP="0068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11AE" w:rsidRPr="00507F7E" w:rsidRDefault="008D11AE" w:rsidP="0068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11AE" w:rsidRPr="00507F7E" w:rsidRDefault="008D11AE" w:rsidP="0068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AE" w:rsidRPr="00507F7E" w:rsidRDefault="008D11AE" w:rsidP="0068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AE" w:rsidRPr="00507F7E" w:rsidRDefault="008D11AE" w:rsidP="0068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AE" w:rsidRPr="00507F7E" w:rsidRDefault="008D11AE" w:rsidP="0068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AE" w:rsidRPr="00507F7E" w:rsidRDefault="008D11AE" w:rsidP="0068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AE" w:rsidRPr="00507F7E" w:rsidRDefault="008D11AE" w:rsidP="0068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3 111 976,23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AE" w:rsidRPr="00507F7E" w:rsidRDefault="008D11AE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2705" w:rsidRPr="00507F7E" w:rsidTr="00B53A7D">
        <w:trPr>
          <w:trHeight w:val="120"/>
          <w:tblCellSpacing w:w="5" w:type="nil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5" w:rsidRPr="00507F7E" w:rsidRDefault="003A28D7" w:rsidP="0050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07F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37F27"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5" w:rsidRPr="00507F7E" w:rsidRDefault="00DD67D6" w:rsidP="00D3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Удачина </w:t>
            </w:r>
            <w:proofErr w:type="spellStart"/>
            <w:r w:rsidR="00D306B1" w:rsidRPr="00507F7E">
              <w:rPr>
                <w:rFonts w:ascii="Times New Roman" w:hAnsi="Times New Roman" w:cs="Times New Roman"/>
                <w:sz w:val="18"/>
                <w:szCs w:val="18"/>
              </w:rPr>
              <w:t>В.В</w:t>
            </w:r>
            <w:proofErr w:type="spellEnd"/>
            <w:r w:rsidR="00D306B1"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4B38">
              <w:rPr>
                <w:rFonts w:ascii="Times New Roman" w:hAnsi="Times New Roman" w:cs="Times New Roman"/>
                <w:sz w:val="18"/>
                <w:szCs w:val="18"/>
              </w:rPr>
              <w:t>(назначена на должность в отчетном году)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5" w:rsidRPr="00507F7E" w:rsidRDefault="00DD67D6" w:rsidP="00C8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департамента, начальник отдела координации деятельности подведомственных учреждений и организационной работы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5" w:rsidRPr="00507F7E" w:rsidRDefault="00DD67D6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5" w:rsidRPr="00507F7E" w:rsidRDefault="00DD67D6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5" w:rsidRPr="00507F7E" w:rsidRDefault="00DD67D6" w:rsidP="00285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2850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5" w:rsidRPr="00507F7E" w:rsidRDefault="00DD67D6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5" w:rsidRPr="00507F7E" w:rsidRDefault="00DD67D6" w:rsidP="00EA4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5" w:rsidRPr="00507F7E" w:rsidRDefault="00DD67D6" w:rsidP="00EA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5" w:rsidRPr="00507F7E" w:rsidRDefault="00DD67D6" w:rsidP="00EA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5" w:rsidRPr="00507F7E" w:rsidRDefault="00DD67D6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5" w:rsidRPr="00507F7E" w:rsidRDefault="00DD67D6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53BB5" w:rsidRPr="00507F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096</w:t>
            </w:r>
            <w:r w:rsidR="00D53BB5"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843,09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05" w:rsidRPr="00507F7E" w:rsidRDefault="00C817D1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67D6" w:rsidRPr="00507F7E" w:rsidTr="006120E0">
        <w:trPr>
          <w:trHeight w:val="120"/>
          <w:tblCellSpacing w:w="5" w:type="nil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D6" w:rsidRPr="00507F7E" w:rsidRDefault="00DD67D6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D6" w:rsidRPr="00507F7E" w:rsidRDefault="00DD67D6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D6" w:rsidRPr="00507F7E" w:rsidRDefault="00DD67D6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D6" w:rsidRPr="00507F7E" w:rsidRDefault="00DD67D6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D6" w:rsidRPr="00507F7E" w:rsidRDefault="00DD67D6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D6" w:rsidRPr="00507F7E" w:rsidRDefault="00DD67D6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D6" w:rsidRPr="00507F7E" w:rsidRDefault="00DD67D6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D6" w:rsidRPr="00507F7E" w:rsidRDefault="00DD67D6" w:rsidP="00EA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D6" w:rsidRPr="00507F7E" w:rsidRDefault="00DD67D6" w:rsidP="00DD6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7.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D6" w:rsidRPr="00507F7E" w:rsidRDefault="00DD67D6" w:rsidP="00EA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D6" w:rsidRPr="00507F7E" w:rsidRDefault="00DD67D6" w:rsidP="00EA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D6" w:rsidRPr="00507F7E" w:rsidRDefault="00DD67D6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D6" w:rsidRPr="00507F7E" w:rsidRDefault="00C817D1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5E9A" w:rsidRPr="00507F7E" w:rsidTr="006120E0">
        <w:trPr>
          <w:trHeight w:val="120"/>
          <w:tblCellSpacing w:w="5" w:type="nil"/>
        </w:trPr>
        <w:tc>
          <w:tcPr>
            <w:tcW w:w="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9A" w:rsidRPr="00507F7E" w:rsidRDefault="00537F27" w:rsidP="0050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07F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9A" w:rsidRPr="00507F7E" w:rsidRDefault="00135E9A" w:rsidP="00D5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Абаньшина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А.К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E4B38">
              <w:rPr>
                <w:rFonts w:ascii="Times New Roman" w:hAnsi="Times New Roman" w:cs="Times New Roman"/>
                <w:sz w:val="18"/>
                <w:szCs w:val="18"/>
              </w:rPr>
              <w:t xml:space="preserve"> (назначена на должность в отчетном году)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9A" w:rsidRPr="00507F7E" w:rsidRDefault="00135E9A" w:rsidP="003A2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отчетности и исполнения бюджетной сметы - главный бухгалтер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9A" w:rsidRPr="00507F7E" w:rsidRDefault="00135E9A" w:rsidP="00D5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35E9A" w:rsidRPr="00507F7E" w:rsidRDefault="00135E9A" w:rsidP="00D5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35E9A" w:rsidRPr="00507F7E" w:rsidRDefault="00135E9A" w:rsidP="00D5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35E9A" w:rsidRPr="00507F7E" w:rsidRDefault="00135E9A" w:rsidP="00D5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9A" w:rsidRPr="00507F7E" w:rsidRDefault="00135E9A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Долевая, 1/5</w:t>
            </w:r>
          </w:p>
          <w:p w:rsidR="00135E9A" w:rsidRPr="00507F7E" w:rsidRDefault="00135E9A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35E9A" w:rsidRPr="00507F7E" w:rsidRDefault="00135E9A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9A" w:rsidRPr="00507F7E" w:rsidRDefault="00135E9A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  <w:p w:rsidR="00135E9A" w:rsidRPr="00507F7E" w:rsidRDefault="00135E9A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135E9A" w:rsidRPr="00507F7E" w:rsidRDefault="00135E9A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9A" w:rsidRPr="00507F7E" w:rsidRDefault="00135E9A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5E9A" w:rsidRPr="00507F7E" w:rsidRDefault="00135E9A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5E9A" w:rsidRPr="00507F7E" w:rsidRDefault="00135E9A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9A" w:rsidRPr="00507F7E" w:rsidRDefault="00135E9A" w:rsidP="00D5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9A" w:rsidRPr="00507F7E" w:rsidRDefault="00135E9A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9A" w:rsidRPr="00507F7E" w:rsidRDefault="00135E9A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9A" w:rsidRPr="00507F7E" w:rsidRDefault="00135E9A" w:rsidP="00267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9A" w:rsidRPr="00507F7E" w:rsidRDefault="00135E9A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 575 505,85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9A" w:rsidRPr="00507F7E" w:rsidRDefault="00135E9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5E9A" w:rsidRPr="00507F7E" w:rsidTr="006120E0">
        <w:trPr>
          <w:trHeight w:val="691"/>
          <w:tblCellSpacing w:w="5" w:type="nil"/>
        </w:trPr>
        <w:tc>
          <w:tcPr>
            <w:tcW w:w="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9A" w:rsidRPr="00507F7E" w:rsidRDefault="00135E9A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9A" w:rsidRPr="00507F7E" w:rsidRDefault="00135E9A" w:rsidP="00D5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9A" w:rsidRPr="00507F7E" w:rsidRDefault="00135E9A" w:rsidP="00D5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9A" w:rsidRPr="00507F7E" w:rsidRDefault="00135E9A" w:rsidP="00D5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9A" w:rsidRPr="00507F7E" w:rsidRDefault="00135E9A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9A" w:rsidRPr="00507F7E" w:rsidRDefault="00135E9A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9A" w:rsidRPr="00507F7E" w:rsidRDefault="00135E9A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9A" w:rsidRPr="00507F7E" w:rsidRDefault="00135E9A" w:rsidP="00D5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35E9A" w:rsidRPr="00507F7E" w:rsidRDefault="00135E9A" w:rsidP="00D5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35E9A" w:rsidRPr="00507F7E" w:rsidRDefault="00135E9A" w:rsidP="00D5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9A" w:rsidRPr="00507F7E" w:rsidRDefault="00135E9A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135E9A" w:rsidRPr="00507F7E" w:rsidRDefault="00135E9A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9A" w:rsidRPr="00507F7E" w:rsidRDefault="00135E9A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5E9A" w:rsidRPr="00507F7E" w:rsidRDefault="00135E9A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9A" w:rsidRPr="00507F7E" w:rsidRDefault="00135E9A" w:rsidP="0082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Сур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9A" w:rsidRPr="00507F7E" w:rsidRDefault="005F7681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9A" w:rsidRPr="00507F7E" w:rsidRDefault="00135E9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31FD" w:rsidRPr="00507F7E" w:rsidTr="00B53A7D">
        <w:trPr>
          <w:trHeight w:val="120"/>
          <w:tblCellSpacing w:w="5" w:type="nil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FD" w:rsidRPr="00507F7E" w:rsidRDefault="00507F7E" w:rsidP="00DC2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537F27"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FD" w:rsidRPr="00507F7E" w:rsidRDefault="001C31FD" w:rsidP="00D5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Прокопчук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.В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E4B38">
              <w:rPr>
                <w:rFonts w:ascii="Times New Roman" w:hAnsi="Times New Roman" w:cs="Times New Roman"/>
                <w:sz w:val="18"/>
                <w:szCs w:val="18"/>
              </w:rPr>
              <w:t xml:space="preserve"> (назначен на должность в отчетном году)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FD" w:rsidRPr="00507F7E" w:rsidRDefault="001C31FD" w:rsidP="00291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ланирования, финансового обеспечения и финансового контроля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FD" w:rsidRPr="00507F7E" w:rsidRDefault="001C31FD" w:rsidP="001E4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FD" w:rsidRPr="00507F7E" w:rsidRDefault="001C31FD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FD" w:rsidRPr="00507F7E" w:rsidRDefault="001C31FD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FD" w:rsidRPr="00507F7E" w:rsidRDefault="001C31FD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FD" w:rsidRPr="00507F7E" w:rsidRDefault="001C31FD" w:rsidP="00D5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FD" w:rsidRPr="00507F7E" w:rsidRDefault="001C31FD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FD" w:rsidRPr="00507F7E" w:rsidRDefault="001C31FD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FD" w:rsidRPr="00507F7E" w:rsidRDefault="001C31FD" w:rsidP="0082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Corolla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xi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FD" w:rsidRPr="00507F7E" w:rsidRDefault="001C31FD" w:rsidP="001C3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49598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FD" w:rsidRPr="00507F7E" w:rsidRDefault="001E4B38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3305" w:rsidRPr="00507F7E" w:rsidTr="00B53A7D">
        <w:trPr>
          <w:trHeight w:val="120"/>
          <w:tblCellSpacing w:w="5" w:type="nil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5" w:rsidRPr="00507F7E" w:rsidRDefault="00DC291F" w:rsidP="0050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0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91D7E"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5" w:rsidRPr="00507F7E" w:rsidRDefault="00291D7E" w:rsidP="00D5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Намаконова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О.Г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E4B38">
              <w:rPr>
                <w:rFonts w:ascii="Times New Roman" w:hAnsi="Times New Roman" w:cs="Times New Roman"/>
                <w:sz w:val="18"/>
                <w:szCs w:val="18"/>
              </w:rPr>
              <w:t xml:space="preserve"> (назначена на должность в отчетном году)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5" w:rsidRPr="00507F7E" w:rsidRDefault="00291D7E" w:rsidP="00291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отдела планирования финансового обеспечения и финансового контроля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5" w:rsidRPr="00507F7E" w:rsidRDefault="00291D7E" w:rsidP="00D5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5" w:rsidRPr="00507F7E" w:rsidRDefault="00291D7E" w:rsidP="00291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5" w:rsidRPr="00507F7E" w:rsidRDefault="00291D7E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5" w:rsidRPr="00507F7E" w:rsidRDefault="00291D7E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5" w:rsidRPr="00507F7E" w:rsidRDefault="00291D7E" w:rsidP="00D5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5" w:rsidRPr="00507F7E" w:rsidRDefault="00291D7E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5" w:rsidRPr="00507F7E" w:rsidRDefault="00291D7E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5" w:rsidRPr="00507F7E" w:rsidRDefault="00291D7E" w:rsidP="001C3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5" w:rsidRPr="00507F7E" w:rsidRDefault="00291D7E" w:rsidP="001C3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 439 191,94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5" w:rsidRPr="00507F7E" w:rsidRDefault="00291D7E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2171" w:rsidRPr="00507F7E" w:rsidTr="00B53A7D">
        <w:trPr>
          <w:trHeight w:val="120"/>
          <w:tblCellSpacing w:w="5" w:type="nil"/>
        </w:trPr>
        <w:tc>
          <w:tcPr>
            <w:tcW w:w="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171" w:rsidRPr="00507F7E" w:rsidRDefault="00DC291F" w:rsidP="0050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0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Бикбаева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Е.А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14FFE">
              <w:rPr>
                <w:rFonts w:ascii="Times New Roman" w:hAnsi="Times New Roman" w:cs="Times New Roman"/>
                <w:sz w:val="18"/>
                <w:szCs w:val="18"/>
              </w:rPr>
              <w:t xml:space="preserve"> (назначена на должность в отчетном году)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ачальник отдела планирования финансового обеспечения и финансового контрол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23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82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атомобиль</w:t>
            </w:r>
            <w:proofErr w:type="spellEnd"/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Land Cruiser P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1 695 744,14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2171" w:rsidRPr="00507F7E" w:rsidTr="00B53A7D">
        <w:trPr>
          <w:trHeight w:val="120"/>
          <w:tblCellSpacing w:w="5" w:type="nil"/>
        </w:trPr>
        <w:tc>
          <w:tcPr>
            <w:tcW w:w="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71" w:rsidRPr="00507F7E" w:rsidRDefault="00232171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D5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D5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D5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57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57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82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 xml:space="preserve">Грузовой автомобиль </w:t>
            </w:r>
            <w:r w:rsidRPr="0050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Ca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246 495,64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2171" w:rsidRPr="00507F7E" w:rsidTr="00B53A7D">
        <w:trPr>
          <w:trHeight w:val="120"/>
          <w:tblCellSpacing w:w="5" w:type="nil"/>
        </w:trPr>
        <w:tc>
          <w:tcPr>
            <w:tcW w:w="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71" w:rsidRPr="00507F7E" w:rsidRDefault="00232171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D5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D5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D5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267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DC291F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2171" w:rsidRPr="00507F7E" w:rsidTr="00B53A7D">
        <w:trPr>
          <w:trHeight w:val="120"/>
          <w:tblCellSpacing w:w="5" w:type="nil"/>
        </w:trPr>
        <w:tc>
          <w:tcPr>
            <w:tcW w:w="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71" w:rsidRPr="00507F7E" w:rsidRDefault="00232171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DC291F" w:rsidP="00DC2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2171" w:rsidRPr="00507F7E" w:rsidTr="00B53A7D">
        <w:trPr>
          <w:trHeight w:val="120"/>
          <w:tblCellSpacing w:w="5" w:type="nil"/>
        </w:trPr>
        <w:tc>
          <w:tcPr>
            <w:tcW w:w="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D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40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DC291F" w:rsidP="00DC2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1" w:rsidRPr="00507F7E" w:rsidRDefault="00232171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82979" w:rsidRPr="00507F7E" w:rsidRDefault="00282979" w:rsidP="008C2A78">
      <w:pPr>
        <w:rPr>
          <w:rFonts w:ascii="Times New Roman" w:hAnsi="Times New Roman" w:cs="Times New Roman"/>
          <w:sz w:val="28"/>
          <w:szCs w:val="28"/>
        </w:rPr>
      </w:pPr>
    </w:p>
    <w:sectPr w:rsidR="00282979" w:rsidRPr="00507F7E" w:rsidSect="002F54C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38"/>
    <w:rsid w:val="000028AB"/>
    <w:rsid w:val="000063CE"/>
    <w:rsid w:val="00014D67"/>
    <w:rsid w:val="00022465"/>
    <w:rsid w:val="000224E3"/>
    <w:rsid w:val="00027A3B"/>
    <w:rsid w:val="00031A01"/>
    <w:rsid w:val="00032375"/>
    <w:rsid w:val="00034E2E"/>
    <w:rsid w:val="00036800"/>
    <w:rsid w:val="000531C1"/>
    <w:rsid w:val="000617C1"/>
    <w:rsid w:val="00061D90"/>
    <w:rsid w:val="00066085"/>
    <w:rsid w:val="00072D4F"/>
    <w:rsid w:val="00087F19"/>
    <w:rsid w:val="00091B4D"/>
    <w:rsid w:val="0009524D"/>
    <w:rsid w:val="000A1219"/>
    <w:rsid w:val="000A59B3"/>
    <w:rsid w:val="000A7EBE"/>
    <w:rsid w:val="000C1357"/>
    <w:rsid w:val="000C4B19"/>
    <w:rsid w:val="000D3B52"/>
    <w:rsid w:val="000D444B"/>
    <w:rsid w:val="000D6038"/>
    <w:rsid w:val="000F5AEC"/>
    <w:rsid w:val="000F66A3"/>
    <w:rsid w:val="00110208"/>
    <w:rsid w:val="00124CBC"/>
    <w:rsid w:val="00135E9A"/>
    <w:rsid w:val="001401D4"/>
    <w:rsid w:val="00152064"/>
    <w:rsid w:val="0015253D"/>
    <w:rsid w:val="00166149"/>
    <w:rsid w:val="00172F9B"/>
    <w:rsid w:val="001911D6"/>
    <w:rsid w:val="00191919"/>
    <w:rsid w:val="001A4CE1"/>
    <w:rsid w:val="001A7A71"/>
    <w:rsid w:val="001B3BDD"/>
    <w:rsid w:val="001C31FD"/>
    <w:rsid w:val="001C5C82"/>
    <w:rsid w:val="001C7E17"/>
    <w:rsid w:val="001D1AFD"/>
    <w:rsid w:val="001E4B38"/>
    <w:rsid w:val="001E5506"/>
    <w:rsid w:val="001F1503"/>
    <w:rsid w:val="0020327E"/>
    <w:rsid w:val="0022448F"/>
    <w:rsid w:val="00225178"/>
    <w:rsid w:val="00232171"/>
    <w:rsid w:val="00232EB2"/>
    <w:rsid w:val="00233511"/>
    <w:rsid w:val="002370D8"/>
    <w:rsid w:val="00241875"/>
    <w:rsid w:val="00242200"/>
    <w:rsid w:val="00245A91"/>
    <w:rsid w:val="00246D72"/>
    <w:rsid w:val="002471C3"/>
    <w:rsid w:val="00247872"/>
    <w:rsid w:val="002675FB"/>
    <w:rsid w:val="00277053"/>
    <w:rsid w:val="00282979"/>
    <w:rsid w:val="00283361"/>
    <w:rsid w:val="00285094"/>
    <w:rsid w:val="002850C8"/>
    <w:rsid w:val="00291D7E"/>
    <w:rsid w:val="002930ED"/>
    <w:rsid w:val="002A45BF"/>
    <w:rsid w:val="002D2383"/>
    <w:rsid w:val="002E1E40"/>
    <w:rsid w:val="002F2AD5"/>
    <w:rsid w:val="002F54C1"/>
    <w:rsid w:val="00305541"/>
    <w:rsid w:val="00312FC7"/>
    <w:rsid w:val="00313F16"/>
    <w:rsid w:val="003179B5"/>
    <w:rsid w:val="0032599F"/>
    <w:rsid w:val="00327D57"/>
    <w:rsid w:val="00330784"/>
    <w:rsid w:val="00350AE1"/>
    <w:rsid w:val="003539C6"/>
    <w:rsid w:val="003579AF"/>
    <w:rsid w:val="00357D78"/>
    <w:rsid w:val="00373DEB"/>
    <w:rsid w:val="00374A92"/>
    <w:rsid w:val="0037524C"/>
    <w:rsid w:val="00382C73"/>
    <w:rsid w:val="00387B8F"/>
    <w:rsid w:val="00390398"/>
    <w:rsid w:val="00393843"/>
    <w:rsid w:val="00393948"/>
    <w:rsid w:val="00397B11"/>
    <w:rsid w:val="003A28D7"/>
    <w:rsid w:val="003B7CB5"/>
    <w:rsid w:val="003C3E8A"/>
    <w:rsid w:val="003D05CE"/>
    <w:rsid w:val="004056EB"/>
    <w:rsid w:val="004100FE"/>
    <w:rsid w:val="004118CF"/>
    <w:rsid w:val="00416B7E"/>
    <w:rsid w:val="00416F39"/>
    <w:rsid w:val="00433157"/>
    <w:rsid w:val="00433456"/>
    <w:rsid w:val="00445ABF"/>
    <w:rsid w:val="00446330"/>
    <w:rsid w:val="0046126D"/>
    <w:rsid w:val="00462EC0"/>
    <w:rsid w:val="004636E2"/>
    <w:rsid w:val="00472F8B"/>
    <w:rsid w:val="004748C4"/>
    <w:rsid w:val="00477C5F"/>
    <w:rsid w:val="00481127"/>
    <w:rsid w:val="004842DB"/>
    <w:rsid w:val="00490659"/>
    <w:rsid w:val="0049133B"/>
    <w:rsid w:val="004938D5"/>
    <w:rsid w:val="00494575"/>
    <w:rsid w:val="004A2F1D"/>
    <w:rsid w:val="004B13AD"/>
    <w:rsid w:val="004D5ED1"/>
    <w:rsid w:val="004D7812"/>
    <w:rsid w:val="004E055B"/>
    <w:rsid w:val="004E0AA5"/>
    <w:rsid w:val="004E68A3"/>
    <w:rsid w:val="004F0F8A"/>
    <w:rsid w:val="00504BD6"/>
    <w:rsid w:val="00507D47"/>
    <w:rsid w:val="00507F7E"/>
    <w:rsid w:val="00514FFE"/>
    <w:rsid w:val="0052738C"/>
    <w:rsid w:val="00537F27"/>
    <w:rsid w:val="005401D1"/>
    <w:rsid w:val="005501B4"/>
    <w:rsid w:val="005668C1"/>
    <w:rsid w:val="005672DE"/>
    <w:rsid w:val="005748DB"/>
    <w:rsid w:val="00577B04"/>
    <w:rsid w:val="0058012C"/>
    <w:rsid w:val="00581378"/>
    <w:rsid w:val="0058371E"/>
    <w:rsid w:val="00585355"/>
    <w:rsid w:val="00587C54"/>
    <w:rsid w:val="00594D16"/>
    <w:rsid w:val="0059576D"/>
    <w:rsid w:val="00597FEA"/>
    <w:rsid w:val="005A15B1"/>
    <w:rsid w:val="005A3BEA"/>
    <w:rsid w:val="005B366C"/>
    <w:rsid w:val="005B4428"/>
    <w:rsid w:val="005C1745"/>
    <w:rsid w:val="005C2657"/>
    <w:rsid w:val="005C302E"/>
    <w:rsid w:val="005C5DD0"/>
    <w:rsid w:val="005D36F0"/>
    <w:rsid w:val="005E6843"/>
    <w:rsid w:val="005E7C11"/>
    <w:rsid w:val="005F70DA"/>
    <w:rsid w:val="005F7681"/>
    <w:rsid w:val="00601E06"/>
    <w:rsid w:val="0061165A"/>
    <w:rsid w:val="006120E0"/>
    <w:rsid w:val="0063012C"/>
    <w:rsid w:val="00631C3D"/>
    <w:rsid w:val="00662316"/>
    <w:rsid w:val="00666CB9"/>
    <w:rsid w:val="0068284C"/>
    <w:rsid w:val="00685668"/>
    <w:rsid w:val="0069067E"/>
    <w:rsid w:val="006953EE"/>
    <w:rsid w:val="006978CD"/>
    <w:rsid w:val="006A25A5"/>
    <w:rsid w:val="006C3743"/>
    <w:rsid w:val="006C74D5"/>
    <w:rsid w:val="006E7629"/>
    <w:rsid w:val="00711B20"/>
    <w:rsid w:val="00713F94"/>
    <w:rsid w:val="00715780"/>
    <w:rsid w:val="00720313"/>
    <w:rsid w:val="00737453"/>
    <w:rsid w:val="00742B1D"/>
    <w:rsid w:val="0074306B"/>
    <w:rsid w:val="00745186"/>
    <w:rsid w:val="0075705A"/>
    <w:rsid w:val="0076559A"/>
    <w:rsid w:val="00773463"/>
    <w:rsid w:val="00775779"/>
    <w:rsid w:val="00785AB7"/>
    <w:rsid w:val="007A1DD8"/>
    <w:rsid w:val="007B6897"/>
    <w:rsid w:val="007B7519"/>
    <w:rsid w:val="007B7D75"/>
    <w:rsid w:val="007D255B"/>
    <w:rsid w:val="007D2F72"/>
    <w:rsid w:val="007D3127"/>
    <w:rsid w:val="007E2E93"/>
    <w:rsid w:val="007F0EA2"/>
    <w:rsid w:val="00803CDA"/>
    <w:rsid w:val="0081311E"/>
    <w:rsid w:val="00813AF8"/>
    <w:rsid w:val="0081507E"/>
    <w:rsid w:val="0081554E"/>
    <w:rsid w:val="00815725"/>
    <w:rsid w:val="00816979"/>
    <w:rsid w:val="008175ED"/>
    <w:rsid w:val="008234B0"/>
    <w:rsid w:val="008278AD"/>
    <w:rsid w:val="008300A5"/>
    <w:rsid w:val="00831FFA"/>
    <w:rsid w:val="00835384"/>
    <w:rsid w:val="00837A4F"/>
    <w:rsid w:val="0084336E"/>
    <w:rsid w:val="00847E07"/>
    <w:rsid w:val="00850185"/>
    <w:rsid w:val="008521D2"/>
    <w:rsid w:val="0085244F"/>
    <w:rsid w:val="00860B00"/>
    <w:rsid w:val="00872365"/>
    <w:rsid w:val="008738D9"/>
    <w:rsid w:val="00881592"/>
    <w:rsid w:val="00896C7F"/>
    <w:rsid w:val="008B48B0"/>
    <w:rsid w:val="008B5CBF"/>
    <w:rsid w:val="008C0876"/>
    <w:rsid w:val="008C178B"/>
    <w:rsid w:val="008C2A78"/>
    <w:rsid w:val="008C5E1B"/>
    <w:rsid w:val="008D11AE"/>
    <w:rsid w:val="008D5E2D"/>
    <w:rsid w:val="008D6468"/>
    <w:rsid w:val="008F692B"/>
    <w:rsid w:val="008F7277"/>
    <w:rsid w:val="0090732B"/>
    <w:rsid w:val="009109E0"/>
    <w:rsid w:val="00923C9E"/>
    <w:rsid w:val="009324BD"/>
    <w:rsid w:val="0095308E"/>
    <w:rsid w:val="00957377"/>
    <w:rsid w:val="009641E6"/>
    <w:rsid w:val="00966045"/>
    <w:rsid w:val="00977823"/>
    <w:rsid w:val="00977F5E"/>
    <w:rsid w:val="0098260E"/>
    <w:rsid w:val="00990C15"/>
    <w:rsid w:val="009A3994"/>
    <w:rsid w:val="009B2005"/>
    <w:rsid w:val="009B4BD0"/>
    <w:rsid w:val="009C1815"/>
    <w:rsid w:val="009E218C"/>
    <w:rsid w:val="009E36B5"/>
    <w:rsid w:val="009E4DBE"/>
    <w:rsid w:val="009F1D45"/>
    <w:rsid w:val="009F5E1B"/>
    <w:rsid w:val="00A003B9"/>
    <w:rsid w:val="00A03BA7"/>
    <w:rsid w:val="00A12885"/>
    <w:rsid w:val="00A26D0E"/>
    <w:rsid w:val="00A301C7"/>
    <w:rsid w:val="00A3074F"/>
    <w:rsid w:val="00A34079"/>
    <w:rsid w:val="00A41D64"/>
    <w:rsid w:val="00A636ED"/>
    <w:rsid w:val="00A75B42"/>
    <w:rsid w:val="00A768F7"/>
    <w:rsid w:val="00A8329E"/>
    <w:rsid w:val="00A8536A"/>
    <w:rsid w:val="00AA68C8"/>
    <w:rsid w:val="00AB1AFA"/>
    <w:rsid w:val="00AB6399"/>
    <w:rsid w:val="00AB6C23"/>
    <w:rsid w:val="00AB78C3"/>
    <w:rsid w:val="00AC78F6"/>
    <w:rsid w:val="00AD3BE1"/>
    <w:rsid w:val="00AD433B"/>
    <w:rsid w:val="00AD7B97"/>
    <w:rsid w:val="00AE029B"/>
    <w:rsid w:val="00AE16A3"/>
    <w:rsid w:val="00AE4F0C"/>
    <w:rsid w:val="00AF29E9"/>
    <w:rsid w:val="00AF3C76"/>
    <w:rsid w:val="00AF5136"/>
    <w:rsid w:val="00B03DFA"/>
    <w:rsid w:val="00B05CF6"/>
    <w:rsid w:val="00B1032B"/>
    <w:rsid w:val="00B16F5F"/>
    <w:rsid w:val="00B20C7C"/>
    <w:rsid w:val="00B23C62"/>
    <w:rsid w:val="00B24B78"/>
    <w:rsid w:val="00B2564D"/>
    <w:rsid w:val="00B27FE3"/>
    <w:rsid w:val="00B32F2D"/>
    <w:rsid w:val="00B33FA7"/>
    <w:rsid w:val="00B431DE"/>
    <w:rsid w:val="00B4528D"/>
    <w:rsid w:val="00B51030"/>
    <w:rsid w:val="00B53A7D"/>
    <w:rsid w:val="00B55A5B"/>
    <w:rsid w:val="00B57B5E"/>
    <w:rsid w:val="00B859A8"/>
    <w:rsid w:val="00BB4256"/>
    <w:rsid w:val="00BB5825"/>
    <w:rsid w:val="00BC0BCE"/>
    <w:rsid w:val="00BC365C"/>
    <w:rsid w:val="00BC7700"/>
    <w:rsid w:val="00BD070A"/>
    <w:rsid w:val="00BE544B"/>
    <w:rsid w:val="00BF0227"/>
    <w:rsid w:val="00BF7751"/>
    <w:rsid w:val="00C11AA1"/>
    <w:rsid w:val="00C16638"/>
    <w:rsid w:val="00C217B7"/>
    <w:rsid w:val="00C31628"/>
    <w:rsid w:val="00C43B1F"/>
    <w:rsid w:val="00C449F2"/>
    <w:rsid w:val="00C474EC"/>
    <w:rsid w:val="00C556FB"/>
    <w:rsid w:val="00C63197"/>
    <w:rsid w:val="00C65260"/>
    <w:rsid w:val="00C74E97"/>
    <w:rsid w:val="00C817D1"/>
    <w:rsid w:val="00C85455"/>
    <w:rsid w:val="00C854EC"/>
    <w:rsid w:val="00CA6BE2"/>
    <w:rsid w:val="00CB1BE9"/>
    <w:rsid w:val="00CB74CB"/>
    <w:rsid w:val="00CC1549"/>
    <w:rsid w:val="00CC431D"/>
    <w:rsid w:val="00CD6B22"/>
    <w:rsid w:val="00CD6CB7"/>
    <w:rsid w:val="00CE03B4"/>
    <w:rsid w:val="00CE2705"/>
    <w:rsid w:val="00CF0663"/>
    <w:rsid w:val="00CF28AB"/>
    <w:rsid w:val="00D00B51"/>
    <w:rsid w:val="00D06392"/>
    <w:rsid w:val="00D21784"/>
    <w:rsid w:val="00D21801"/>
    <w:rsid w:val="00D25DBA"/>
    <w:rsid w:val="00D275E6"/>
    <w:rsid w:val="00D306B1"/>
    <w:rsid w:val="00D4201B"/>
    <w:rsid w:val="00D4666D"/>
    <w:rsid w:val="00D50328"/>
    <w:rsid w:val="00D53305"/>
    <w:rsid w:val="00D53BB5"/>
    <w:rsid w:val="00D60A08"/>
    <w:rsid w:val="00D667F8"/>
    <w:rsid w:val="00D80766"/>
    <w:rsid w:val="00D84E0C"/>
    <w:rsid w:val="00DA227F"/>
    <w:rsid w:val="00DA539A"/>
    <w:rsid w:val="00DB36A0"/>
    <w:rsid w:val="00DB3F83"/>
    <w:rsid w:val="00DB7985"/>
    <w:rsid w:val="00DC0B22"/>
    <w:rsid w:val="00DC1C65"/>
    <w:rsid w:val="00DC291F"/>
    <w:rsid w:val="00DD0938"/>
    <w:rsid w:val="00DD0F34"/>
    <w:rsid w:val="00DD16DB"/>
    <w:rsid w:val="00DD67D6"/>
    <w:rsid w:val="00DD72B5"/>
    <w:rsid w:val="00DD7462"/>
    <w:rsid w:val="00DE0030"/>
    <w:rsid w:val="00DE10A9"/>
    <w:rsid w:val="00DE2E81"/>
    <w:rsid w:val="00DE5DA4"/>
    <w:rsid w:val="00DE6EDF"/>
    <w:rsid w:val="00E158C3"/>
    <w:rsid w:val="00E2440C"/>
    <w:rsid w:val="00E2451B"/>
    <w:rsid w:val="00E2479C"/>
    <w:rsid w:val="00E3504E"/>
    <w:rsid w:val="00E4610C"/>
    <w:rsid w:val="00E50038"/>
    <w:rsid w:val="00E50592"/>
    <w:rsid w:val="00E61FDA"/>
    <w:rsid w:val="00E62D8A"/>
    <w:rsid w:val="00E62E04"/>
    <w:rsid w:val="00E700AD"/>
    <w:rsid w:val="00E73EED"/>
    <w:rsid w:val="00E758B3"/>
    <w:rsid w:val="00E7691F"/>
    <w:rsid w:val="00E87353"/>
    <w:rsid w:val="00E87A07"/>
    <w:rsid w:val="00EA1D04"/>
    <w:rsid w:val="00EA4E93"/>
    <w:rsid w:val="00EA5355"/>
    <w:rsid w:val="00EB452A"/>
    <w:rsid w:val="00EB4F18"/>
    <w:rsid w:val="00EB4FCE"/>
    <w:rsid w:val="00EC6B4E"/>
    <w:rsid w:val="00EC7392"/>
    <w:rsid w:val="00ED1DC6"/>
    <w:rsid w:val="00ED6AB8"/>
    <w:rsid w:val="00ED74BA"/>
    <w:rsid w:val="00EE0737"/>
    <w:rsid w:val="00EE105A"/>
    <w:rsid w:val="00EE5BB4"/>
    <w:rsid w:val="00EE7274"/>
    <w:rsid w:val="00EE729D"/>
    <w:rsid w:val="00EF52E7"/>
    <w:rsid w:val="00F06EB8"/>
    <w:rsid w:val="00F128AE"/>
    <w:rsid w:val="00F16834"/>
    <w:rsid w:val="00F25437"/>
    <w:rsid w:val="00F27945"/>
    <w:rsid w:val="00F410C3"/>
    <w:rsid w:val="00F419CE"/>
    <w:rsid w:val="00F42508"/>
    <w:rsid w:val="00F50A91"/>
    <w:rsid w:val="00F50AEE"/>
    <w:rsid w:val="00F61157"/>
    <w:rsid w:val="00F946DA"/>
    <w:rsid w:val="00F957CA"/>
    <w:rsid w:val="00FA2E01"/>
    <w:rsid w:val="00FA3AA4"/>
    <w:rsid w:val="00FA6B8B"/>
    <w:rsid w:val="00FA7BBE"/>
    <w:rsid w:val="00FB305D"/>
    <w:rsid w:val="00FB41EF"/>
    <w:rsid w:val="00FC521E"/>
    <w:rsid w:val="00FC6DE8"/>
    <w:rsid w:val="00FC7E0A"/>
    <w:rsid w:val="00FE1D33"/>
    <w:rsid w:val="00FE30C1"/>
    <w:rsid w:val="00F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15"/>
  </w:style>
  <w:style w:type="paragraph" w:styleId="1">
    <w:name w:val="heading 1"/>
    <w:basedOn w:val="a"/>
    <w:next w:val="a"/>
    <w:link w:val="10"/>
    <w:uiPriority w:val="9"/>
    <w:qFormat/>
    <w:rsid w:val="00910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1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09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FB30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15"/>
  </w:style>
  <w:style w:type="paragraph" w:styleId="1">
    <w:name w:val="heading 1"/>
    <w:basedOn w:val="a"/>
    <w:next w:val="a"/>
    <w:link w:val="10"/>
    <w:uiPriority w:val="9"/>
    <w:qFormat/>
    <w:rsid w:val="00910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1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09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FB30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814A-0A8E-4667-B4C2-A644A14A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3</TotalTime>
  <Pages>14</Pages>
  <Words>3193</Words>
  <Characters>1820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Фадейкина Ирина Александровна</cp:lastModifiedBy>
  <cp:revision>255</cp:revision>
  <cp:lastPrinted>2017-05-11T03:21:00Z</cp:lastPrinted>
  <dcterms:created xsi:type="dcterms:W3CDTF">2014-04-28T23:29:00Z</dcterms:created>
  <dcterms:modified xsi:type="dcterms:W3CDTF">2017-05-11T03:21:00Z</dcterms:modified>
</cp:coreProperties>
</file>